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18" w:rsidRDefault="008F6918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023180" cy="9734550"/>
            <wp:effectExtent l="19050" t="0" r="6270" b="0"/>
            <wp:docPr id="1" name="Рисунок 0" descr="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4147" cy="97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14BF5" w:rsidRPr="00D14BF5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УМК Л.Л.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и А.Ю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>, рекомендованной Министерством образования РФ для учащихся 5-6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лассов по информатике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81" w:rsidRPr="00184781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Рабочая программа по информатике для основной школы составлена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: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;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Pr="00D14BF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D14BF5">
        <w:rPr>
          <w:rFonts w:ascii="Times New Roman" w:hAnsi="Times New Roman" w:cs="Times New Roman"/>
          <w:sz w:val="24"/>
          <w:szCs w:val="24"/>
        </w:rPr>
        <w:t>, предметным);</w:t>
      </w:r>
    </w:p>
    <w:p w:rsidR="00184781" w:rsidRPr="00D14BF5" w:rsidRDefault="00184781" w:rsidP="00D14B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F5">
        <w:rPr>
          <w:rFonts w:ascii="Times New Roman" w:hAnsi="Times New Roman" w:cs="Times New Roman"/>
          <w:sz w:val="24"/>
          <w:szCs w:val="24"/>
        </w:rPr>
        <w:t>основными подходами к развитию и формированию универсальных</w:t>
      </w:r>
      <w:r w:rsidR="00D14BF5"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D14BF5">
        <w:rPr>
          <w:rFonts w:ascii="Times New Roman" w:hAnsi="Times New Roman" w:cs="Times New Roman"/>
          <w:sz w:val="24"/>
          <w:szCs w:val="24"/>
        </w:rPr>
        <w:t>учебных действий (УУД) для основного общего образования.</w:t>
      </w:r>
    </w:p>
    <w:p w:rsidR="00184781" w:rsidRPr="00D14BF5" w:rsidRDefault="00184781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 программе соблюдается преемственность с федеральны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разования; учитываются возрастные и психологические особенност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школьников, обучающихся на ступени основного общего образования,</w:t>
      </w:r>
      <w:r w:rsidR="00D14BF5"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учитываются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связи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 программе используется авторский подход в части структурирования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ебного материала, определения последовательности его изучения, путе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ормирования системы знаний, умений и способов деятельности, развития,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оспитания и социализации учащихся.</w:t>
      </w:r>
    </w:p>
    <w:p w:rsidR="00D14BF5" w:rsidRDefault="00D14BF5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4F42" w:rsidRPr="00D4022A" w:rsidRDefault="00F54F42" w:rsidP="00F54F4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методический комплекс.</w:t>
      </w:r>
    </w:p>
    <w:p w:rsidR="00F54F42" w:rsidRPr="00D4022A" w:rsidRDefault="00F54F42" w:rsidP="00F54F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К, </w:t>
      </w:r>
      <w:proofErr w:type="gramStart"/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ющий</w:t>
      </w:r>
      <w:proofErr w:type="gramEnd"/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е курсу информатики, в соответствии с ФГОС, включает в себя:</w:t>
      </w:r>
    </w:p>
    <w:p w:rsidR="00F54F42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бник </w:t>
      </w: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форматика: учебник для </w:t>
      </w:r>
      <w:r w:rsidR="004C6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ласса ФГОС / </w:t>
      </w:r>
      <w:r w:rsidR="004C6970" w:rsidRP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</w:t>
      </w:r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D402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.</w:t>
      </w:r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.</w:t>
      </w:r>
      <w:r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М.: БИНОМ. Лаборатория знаний, 201</w:t>
      </w:r>
      <w:r w:rsid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54F42" w:rsidRPr="00D4022A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тодическое пособие для учителя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тика </w:t>
      </w:r>
      <w:r w:rsid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-6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ы /</w:t>
      </w:r>
      <w:r w:rsidR="004C6970" w:rsidRPr="004C69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Л. </w:t>
      </w:r>
      <w:proofErr w:type="spellStart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 w:rsidRP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C6970" w:rsidRPr="00D402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C6970"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.</w:t>
      </w:r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Ю.</w:t>
      </w:r>
      <w:r w:rsidR="004C6970" w:rsidRPr="00D402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сова</w:t>
      </w:r>
      <w:proofErr w:type="spellEnd"/>
      <w:r w:rsidR="004C69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М.:БИНОМ. Лаборатория знаний.</w:t>
      </w:r>
      <w:r w:rsidRPr="00D4022A">
        <w:rPr>
          <w:rFonts w:ascii="Times New Roman" w:hAnsi="Times New Roman" w:cs="Times New Roman"/>
          <w:sz w:val="24"/>
          <w:szCs w:val="24"/>
        </w:rPr>
        <w:t>201</w:t>
      </w:r>
      <w:r w:rsidR="004C6970">
        <w:rPr>
          <w:rFonts w:ascii="Times New Roman" w:hAnsi="Times New Roman" w:cs="Times New Roman"/>
          <w:sz w:val="24"/>
          <w:szCs w:val="24"/>
        </w:rPr>
        <w:t>7</w:t>
      </w:r>
      <w:r w:rsidRPr="00D40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F42" w:rsidRPr="00D4022A" w:rsidRDefault="00F54F42" w:rsidP="00F54F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т цифровых образовательных ресурсов</w:t>
      </w:r>
      <w:r w:rsidRPr="00D40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далее ЦОР), помещенный в Единую коллекцию ЦОР (http://school-collection.edu.ru/).</w:t>
      </w:r>
    </w:p>
    <w:p w:rsidR="00F54F42" w:rsidRPr="00184781" w:rsidRDefault="00F54F42" w:rsidP="00D14B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текания информационных процессов в системах различной природы, 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акже о методах и средствах их автоматизации. Многие положения,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азвиваемые информатикой, рассматриваются как основа создания 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использования информационных и коммуникационных технологий — одного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изнаиболее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значимых технологических достижений современной цивилизации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месте с математикой, физикой, химией, биологией курс информатик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закладывает основы естественнонаучного мировоззрения.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вязей, причем как на уровне понятийного аппарата, так и на уровн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струментария. Многие предметные знания и способы деятельност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включая использование средств ИКТ), освоенные обучающимися на баз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тики, находят применение как в рамках образовательного процесс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и изучении других предметных областей, так и в иных жизненных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итуациях, становятся значимыми для формирования качеств личности, т. е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риентированы на формирование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На протяжении всего периода становления школьной информатики в не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капливался опыт формирования образовательных результатов, которые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стоящее время принято называть современными образовательным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езультатами. Одной из основных черт нашего времени является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всевозрастающая изменчивость окружающего мира. В этих условиях велик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оль фундаментального образования, обеспечивающего профессиональную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обильность человека, готовность его к освоению новых технологий, в то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числе, информационных. Необходимость подготовки личности к быстр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ступающим переменам в обществе требует развития разнообразных фор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ышления, формирования у учащихся умений организации собственной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учебной деятельности, их ориентации на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17318F" w:rsidRPr="00D14BF5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акцент сделан на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зучении фундаментальных основ информатики, формировани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онной культуры, развитии алгоритмического мышления.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урс информатики основной школы является частью непрерывно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урса информатики, который включает в себя также пропедевтический курс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ачальной школе и обучение информатике в старших классах (на базовом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ли профильном уровне). В настоящей программе учтено, что сегодня, в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стандартом начального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бразования, учащиеся к </w:t>
      </w:r>
      <w:r w:rsidRPr="00184781">
        <w:rPr>
          <w:rFonts w:ascii="Times New Roman" w:hAnsi="Times New Roman" w:cs="Times New Roman"/>
          <w:sz w:val="24"/>
          <w:szCs w:val="24"/>
        </w:rPr>
        <w:lastRenderedPageBreak/>
        <w:t>концу начальной школы должны обладать ИК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компетентностью, достаточной для дальнейшего обучения.</w:t>
      </w:r>
    </w:p>
    <w:p w:rsidR="0017318F" w:rsidRPr="00D14BF5" w:rsidRDefault="0017318F" w:rsidP="001731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5-6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они закрепляют полученные технические навыки и развивают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х в рамках применения при изучении всех предметов. Курс информатик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ой школы, опирается на опыт постоянного применения ИКТ, уже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меющийся у учащихся, дает теоретическое осмысление, интерпретацию и</w:t>
      </w:r>
      <w:r w:rsidRPr="00D14BF5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общение этого опыта.</w:t>
      </w:r>
    </w:p>
    <w:p w:rsidR="0017318F" w:rsidRDefault="0017318F" w:rsidP="0017318F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7318F" w:rsidRPr="00184781" w:rsidRDefault="0017318F" w:rsidP="00173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9F21FE" w:rsidRDefault="0017318F" w:rsidP="009F21F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4781">
        <w:rPr>
          <w:rFonts w:ascii="Times New Roman" w:hAnsi="Times New Roman" w:cs="Times New Roman"/>
          <w:sz w:val="24"/>
          <w:szCs w:val="24"/>
        </w:rPr>
        <w:t xml:space="preserve">Согласно учебному плану МАОУ </w:t>
      </w:r>
      <w:r>
        <w:rPr>
          <w:rFonts w:ascii="Times New Roman" w:hAnsi="Times New Roman" w:cs="Times New Roman"/>
          <w:sz w:val="24"/>
          <w:szCs w:val="24"/>
        </w:rPr>
        <w:t>«СОШ</w:t>
      </w:r>
      <w:r w:rsidRPr="00184781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», программа по информатике рассчитана на 35</w:t>
      </w:r>
      <w:r w:rsidR="008F6918">
        <w:rPr>
          <w:rFonts w:ascii="Times New Roman" w:hAnsi="Times New Roman" w:cs="Times New Roman"/>
          <w:sz w:val="24"/>
          <w:szCs w:val="24"/>
        </w:rPr>
        <w:t xml:space="preserve"> часов (1 час в неделю).</w:t>
      </w:r>
      <w:r w:rsidR="009F21FE">
        <w:rPr>
          <w:rFonts w:ascii="Times New Roman" w:hAnsi="Times New Roman" w:cs="Times New Roman"/>
          <w:sz w:val="24"/>
          <w:szCs w:val="24"/>
        </w:rPr>
        <w:t xml:space="preserve"> </w:t>
      </w:r>
      <w:r w:rsidR="009F21F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нная программа предполагает углубленное изучение </w:t>
      </w:r>
      <w:r w:rsidR="009F21FE">
        <w:rPr>
          <w:rFonts w:ascii="Times New Roman" w:hAnsi="Times New Roman" w:cs="Times New Roman"/>
          <w:sz w:val="24"/>
          <w:szCs w:val="24"/>
        </w:rPr>
        <w:t>информатики</w:t>
      </w:r>
      <w:r w:rsidR="009F21F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5 Г классе. </w:t>
      </w:r>
    </w:p>
    <w:p w:rsidR="008F6918" w:rsidRPr="008F6918" w:rsidRDefault="008F6918" w:rsidP="009F21F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F6918">
        <w:rPr>
          <w:rFonts w:ascii="Times New Roman" w:hAnsi="Times New Roman" w:cs="Times New Roman"/>
          <w:sz w:val="24"/>
          <w:szCs w:val="24"/>
        </w:rPr>
        <w:t xml:space="preserve">В </w:t>
      </w:r>
      <w:r w:rsidRPr="008F6918">
        <w:rPr>
          <w:rFonts w:ascii="Times New Roman" w:hAnsi="Times New Roman" w:cs="Times New Roman"/>
        </w:rPr>
        <w:t>5классе</w:t>
      </w:r>
      <w:r w:rsidRPr="008F6918">
        <w:rPr>
          <w:rFonts w:ascii="Times New Roman" w:hAnsi="Times New Roman" w:cs="Times New Roman"/>
          <w:sz w:val="24"/>
          <w:szCs w:val="24"/>
        </w:rPr>
        <w:t xml:space="preserve"> оценки выставляются за полугодие и за год, при выставлении учитываются все текущие оценки, выставляемые в ходе изучения тем.</w:t>
      </w:r>
    </w:p>
    <w:p w:rsidR="0017318F" w:rsidRDefault="0017318F" w:rsidP="0017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318F" w:rsidRDefault="0017318F" w:rsidP="0017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и и задачи изучения информатики </w:t>
      </w:r>
    </w:p>
    <w:p w:rsidR="0017318F" w:rsidRPr="007902AB" w:rsidRDefault="0017318F" w:rsidP="0017318F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Изучение информатики и ИКТ в  5 классе направлено на достижение следующих </w:t>
      </w:r>
      <w:r w:rsidRPr="007902AB">
        <w:rPr>
          <w:rFonts w:ascii="Times New Roman" w:hAnsi="Times New Roman"/>
          <w:b/>
          <w:sz w:val="24"/>
          <w:szCs w:val="24"/>
        </w:rPr>
        <w:t>целей</w:t>
      </w:r>
      <w:r w:rsidRPr="007902AB">
        <w:rPr>
          <w:rFonts w:ascii="Times New Roman" w:hAnsi="Times New Roman"/>
          <w:sz w:val="24"/>
          <w:szCs w:val="24"/>
        </w:rPr>
        <w:t>:</w:t>
      </w:r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7902A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902AB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 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AB">
        <w:rPr>
          <w:rFonts w:ascii="Times New Roman" w:hAnsi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7902A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902AB">
        <w:rPr>
          <w:rFonts w:ascii="Times New Roman" w:hAnsi="Times New Roman"/>
          <w:sz w:val="24"/>
          <w:szCs w:val="24"/>
        </w:rPr>
        <w:t xml:space="preserve"> понятий, таких как «информация», «компьютер» и др.;</w:t>
      </w:r>
      <w:proofErr w:type="gramEnd"/>
    </w:p>
    <w:p w:rsidR="0017318F" w:rsidRPr="007902AB" w:rsidRDefault="0017318F" w:rsidP="0017318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17318F" w:rsidRPr="007902AB" w:rsidRDefault="0017318F" w:rsidP="0017318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 xml:space="preserve">Для достижения комплекса поставленных целей в процессе изучения информатики и ИКТ в 5 классе необходимо решить следующие </w:t>
      </w:r>
      <w:r w:rsidRPr="007902AB">
        <w:rPr>
          <w:rFonts w:ascii="Times New Roman" w:hAnsi="Times New Roman"/>
          <w:b/>
          <w:sz w:val="24"/>
          <w:szCs w:val="24"/>
        </w:rPr>
        <w:t>задачи</w:t>
      </w:r>
      <w:r w:rsidRPr="007902AB">
        <w:rPr>
          <w:rFonts w:ascii="Times New Roman" w:hAnsi="Times New Roman"/>
          <w:sz w:val="24"/>
          <w:szCs w:val="24"/>
        </w:rPr>
        <w:t>:</w:t>
      </w:r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AB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 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17318F" w:rsidRPr="007902AB" w:rsidRDefault="0017318F" w:rsidP="0017318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902AB">
        <w:rPr>
          <w:rFonts w:ascii="Times New Roman" w:hAnsi="Times New Roman"/>
          <w:sz w:val="24"/>
          <w:szCs w:val="24"/>
        </w:rPr>
        <w:t>создать условия для 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</w:t>
      </w:r>
    </w:p>
    <w:p w:rsidR="0017318F" w:rsidRDefault="0017318F" w:rsidP="00184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84781">
        <w:rPr>
          <w:rFonts w:ascii="Times New Roman" w:hAnsi="Times New Roman" w:cs="Times New Roman"/>
          <w:b/>
          <w:bCs/>
          <w:sz w:val="24"/>
          <w:szCs w:val="24"/>
        </w:rPr>
        <w:t>, предметные</w:t>
      </w:r>
      <w:r w:rsidR="00504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предмета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184781">
        <w:rPr>
          <w:rFonts w:ascii="Times New Roman" w:hAnsi="Times New Roman" w:cs="Times New Roman"/>
          <w:sz w:val="24"/>
          <w:szCs w:val="24"/>
        </w:rPr>
        <w:t>– это сформировавшаяся в образовательном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цессе система ценностных отношений учащихся к себе, другим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астникам образовательного процесса, самому образовательному процессу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ъектам познания, результатам образовательной деятельности. Основными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личностными результатами, формируемыми при изучении информатики в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ой школе, являются: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ресурсе развития личности, государства, общества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олучаемой информации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этических аспектов ее распространения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информационной среды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lastRenderedPageBreak/>
        <w:t>способность увязать учебное содержание с собственным жизненным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опытом, понять значимость подготовки в области информатики и ИКТ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в условиях развития информационного общества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родолжению обучения с использованием средств и методов информатики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и ИКТ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сверстниками и взрослыми в процессе образовательной, общественно-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полезной, учебно-исследовательской, творческой деятельности;</w:t>
      </w:r>
    </w:p>
    <w:p w:rsidR="00184781" w:rsidRPr="00504ABB" w:rsidRDefault="00184781" w:rsidP="00504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B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счет знания основных гигиенических, эргономических и технических</w:t>
      </w:r>
      <w:r w:rsidR="00504ABB" w:rsidRP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504ABB">
        <w:rPr>
          <w:rFonts w:ascii="Times New Roman" w:hAnsi="Times New Roman" w:cs="Times New Roman"/>
          <w:sz w:val="24"/>
          <w:szCs w:val="24"/>
        </w:rPr>
        <w:t>условий безопасной эксплуатации средств ИКТ.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результаты – освоенные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дного, нескольких или всех учебных предметов способы деятельности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именимые как в рамках образовательного процесса, так и в других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жизненных ситуациях. Основными </w:t>
      </w: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результатами,</w:t>
      </w:r>
      <w:r w:rsidR="00504ABB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ормируемыми при изучении информатики в основной школе, являются: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051FDA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051FDA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«алгоритм», «исполнитель» и др.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здавать обобщения, устанавливать аналогии, классифицировать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амостоятельно выбирать основания и критерии для классификации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051FDA">
        <w:rPr>
          <w:rFonts w:ascii="Times New Roman" w:hAnsi="Times New Roman" w:cs="Times New Roman"/>
          <w:sz w:val="24"/>
          <w:szCs w:val="24"/>
        </w:rPr>
        <w:t>логическо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рассуждение</w:t>
      </w:r>
      <w:proofErr w:type="gramEnd"/>
      <w:r w:rsidRPr="00051FD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лать выводы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целей; соотносить свои действия с планируемыми результатами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, определять способы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йствий в рамках предложенных условий, корректировать сво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йствия в соответствии с изменяющейся ситуацией; оценивать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авильность выполнения учебной задачи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существления осознанного выбора в учебной и познаватель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характера: постановка и формулирование проблемы; поиск и выделени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необходимой информации, применение методов информационного поиска;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структурирование и визуализация информации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ыбор наиболее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эффективных способов решения задач в зависимости от конкрет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условий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амостоятельное создание алгоритмов деятельности пр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решении проблем творческого и поискового характера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иобретения знаний: умение преобразовывать объект из чувствен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ы в пространственно-графическую или знаково-символическую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модель; умение строить разнообразные информационные структуры дл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описания объектов; умение «читать» таблицы, графики, диаграммы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хемы и т.д., самостоятельно перекодировать информацию из одной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знаковой системы в другую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е выбирать форму представления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нформации в зависимости от стоящей задачи, проверять адекватность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модели объекту и цели моделирования;</w:t>
      </w:r>
    </w:p>
    <w:p w:rsidR="00184781" w:rsidRPr="00051FDA" w:rsidRDefault="00184781" w:rsidP="00051F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FDA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спользования средств информационных и коммуникацион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технологий для сбора, хранения, преобразования и передачи различны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идов информации, навыки создания личного информационного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остранства (обращение с устройствами ИКТ; фиксация изображений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звуков; создание письменных сообщений; создание графических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 xml:space="preserve">объектов; 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здание музыкальных и звуковых сообщений; создание,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восприятие и использование гипермедиа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общений;</w:t>
      </w:r>
      <w:proofErr w:type="gramEnd"/>
      <w:r w:rsidRPr="00051FDA">
        <w:rPr>
          <w:rFonts w:ascii="Times New Roman" w:hAnsi="Times New Roman" w:cs="Times New Roman"/>
          <w:sz w:val="24"/>
          <w:szCs w:val="24"/>
        </w:rPr>
        <w:t xml:space="preserve"> коммуникация и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социальное взаимодействие; поиск и организация хранения информации;</w:t>
      </w:r>
      <w:r w:rsidR="00504ABB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анализ информации).</w:t>
      </w:r>
    </w:p>
    <w:p w:rsidR="00184781" w:rsidRPr="00184781" w:rsidRDefault="00184781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78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84781">
        <w:rPr>
          <w:rFonts w:ascii="Times New Roman" w:hAnsi="Times New Roman" w:cs="Times New Roman"/>
          <w:sz w:val="24"/>
          <w:szCs w:val="24"/>
        </w:rPr>
        <w:t>включают в себя: освоенные обучающимися в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ходе изучения учебного предмета умения специфические для данной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едметной области, виды деятельности по получению нового знания в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амках учебного предмета, его преобразованию и применению в учебных,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учебно-проектных и социально-проектных ситуациях, формирование научного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ипа мышления, научных представлений о ключевых теориях, типах и видах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тношений, владение научной терминологией, </w:t>
      </w:r>
      <w:r w:rsidRPr="00184781">
        <w:rPr>
          <w:rFonts w:ascii="Times New Roman" w:hAnsi="Times New Roman" w:cs="Times New Roman"/>
          <w:sz w:val="24"/>
          <w:szCs w:val="24"/>
        </w:rPr>
        <w:lastRenderedPageBreak/>
        <w:t>ключевыми понятиями,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етодами и приемами.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бразовательным стандартом общего образования основные предметные</w:t>
      </w:r>
      <w:r w:rsid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езультаты изучения информатики в основной школе отражают: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ирование представления о компьютере как универсальном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стройстве обработки информации; развитие основных навыков 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й использования компьютерных устройств;</w:t>
      </w:r>
    </w:p>
    <w:p w:rsidR="00051FDA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нформация, алгоритм, модель – и их свойствах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рофессиональной деятельности в современном обществе; развитие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й составить и записать алгоритм для конкретного исполнителя;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формирование знаний об алгоритмических конструкциях, логических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значениях и операциях; знакомство с одним из языков программирования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 основными алгоритмическими структурами — линейной, условной 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циклической;</w:t>
      </w:r>
    </w:p>
    <w:p w:rsidR="00184781" w:rsidRPr="00051FDA" w:rsidRDefault="00184781" w:rsidP="00051F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DA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умения выбирать способ представления данных в соответствии с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поставленной задачей — таблицы, схемы, графики, диаграммы, с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Pr="00051FDA">
        <w:rPr>
          <w:rFonts w:ascii="Times New Roman" w:hAnsi="Times New Roman" w:cs="Times New Roman"/>
          <w:sz w:val="24"/>
          <w:szCs w:val="24"/>
        </w:rPr>
        <w:t>использованием соответствующих программных средств обработки</w:t>
      </w:r>
      <w:r w:rsidR="00051FDA" w:rsidRPr="00051FDA">
        <w:rPr>
          <w:rFonts w:ascii="Times New Roman" w:hAnsi="Times New Roman" w:cs="Times New Roman"/>
          <w:sz w:val="24"/>
          <w:szCs w:val="24"/>
        </w:rPr>
        <w:t xml:space="preserve"> </w:t>
      </w:r>
      <w:r w:rsidR="001061F2">
        <w:rPr>
          <w:rFonts w:ascii="Times New Roman" w:hAnsi="Times New Roman" w:cs="Times New Roman"/>
          <w:sz w:val="24"/>
          <w:szCs w:val="24"/>
        </w:rPr>
        <w:t>данных.</w:t>
      </w:r>
    </w:p>
    <w:p w:rsidR="001061F2" w:rsidRDefault="001061F2" w:rsidP="00504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Структура содержания модуля «Информатика» в 5 классе определена</w:t>
      </w:r>
    </w:p>
    <w:p w:rsidR="00184781" w:rsidRPr="00184781" w:rsidRDefault="00960754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и укрупне</w:t>
      </w:r>
      <w:r w:rsidR="00184781" w:rsidRPr="00184781">
        <w:rPr>
          <w:rFonts w:ascii="Times New Roman" w:hAnsi="Times New Roman" w:cs="Times New Roman"/>
          <w:sz w:val="24"/>
          <w:szCs w:val="24"/>
        </w:rPr>
        <w:t>нными тематическими блоками (разделами):</w:t>
      </w:r>
    </w:p>
    <w:p w:rsidR="00184781" w:rsidRPr="00184781" w:rsidRDefault="00184781" w:rsidP="00184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«Информация вокруг нас»;</w:t>
      </w:r>
    </w:p>
    <w:p w:rsidR="00051FDA" w:rsidRPr="00184781" w:rsidRDefault="00D6231A" w:rsidP="0005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ые технологии»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Раздел 1. Информация вокруг нас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Информация и информатика. Как человек получает информацию. Виды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о способу получения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Хранение информации. Память человека и память человечества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Носители информации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Передача информации. Источник, канал, при</w:t>
      </w:r>
      <w:r w:rsidR="0052195E">
        <w:rPr>
          <w:rFonts w:ascii="Times New Roman" w:hAnsi="Times New Roman" w:cs="Times New Roman"/>
          <w:sz w:val="24"/>
          <w:szCs w:val="24"/>
        </w:rPr>
        <w:t>ё</w:t>
      </w:r>
      <w:r w:rsidRPr="00184781">
        <w:rPr>
          <w:rFonts w:ascii="Times New Roman" w:hAnsi="Times New Roman" w:cs="Times New Roman"/>
          <w:sz w:val="24"/>
          <w:szCs w:val="24"/>
        </w:rPr>
        <w:t>мник. Примеры передачи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. Электронная почта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д, кодирование информации. Способы кодирования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етод координат.</w:t>
      </w:r>
    </w:p>
    <w:p w:rsidR="00184781" w:rsidRP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Формы представления информации. Текст как форма представления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. Табличная форма представления информации. Наглядные формы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едставления информации.</w:t>
      </w:r>
    </w:p>
    <w:p w:rsidR="00184781" w:rsidRDefault="00184781" w:rsidP="00051F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Обработка информации. Разнообразие задач обработки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зменение формы представления информации. Систематизация информации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оиск информации. Получение новой информации. Преобразование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о заданным правилам. Черные ящики. Преобразование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путем рассуждений. Разработка плана действий и его запись.</w:t>
      </w:r>
      <w:r w:rsidR="005219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Задачи на переливания. Задачи на переправы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научится</w:t>
      </w:r>
      <w:r w:rsidRPr="00E7305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й «информация», «информационный объект»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sz w:val="24"/>
          <w:szCs w:val="24"/>
        </w:rPr>
        <w:t>деятельности человека, в живой природе, обществе, технике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древних и современных информационных носителей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классифицировать информацию по способам еѐ восприятия человеком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sz w:val="24"/>
          <w:szCs w:val="24"/>
        </w:rPr>
        <w:t>формам представления на материальных носителях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кодировать и декодировать сообщения, используя простейшие коды;</w:t>
      </w:r>
    </w:p>
    <w:p w:rsidR="00D6231A" w:rsidRPr="00C915EF" w:rsidRDefault="00D6231A" w:rsidP="00D623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: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сформировать представление о способах кодирования информаци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еобразовывать информацию по заданным правилам и путём рассуждений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lastRenderedPageBreak/>
        <w:t>приводить примеры единичных и общих понятий, отношений между понятиям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называть отношения, связывающие данный объе</w:t>
      </w:r>
      <w:proofErr w:type="gramStart"/>
      <w:r w:rsidRPr="00C915EF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C915EF">
        <w:rPr>
          <w:rFonts w:ascii="Times New Roman" w:hAnsi="Times New Roman" w:cs="Times New Roman"/>
          <w:sz w:val="24"/>
          <w:szCs w:val="24"/>
        </w:rPr>
        <w:t>угими объектам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D6231A" w:rsidRPr="00C915EF" w:rsidRDefault="00D6231A" w:rsidP="00D623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81">
        <w:rPr>
          <w:rFonts w:ascii="Times New Roman" w:hAnsi="Times New Roman" w:cs="Times New Roman"/>
          <w:b/>
          <w:bCs/>
          <w:sz w:val="24"/>
          <w:szCs w:val="24"/>
        </w:rPr>
        <w:t>Раздел 2. Информационные технологии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 – универсальная машина для работы с информацией.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Техника безопасности и организация рабочего места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Основные устройства компьютера, в том числе устройства для ввода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формации (текста, звука, изображения) в компьютер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Элементы пользовательского интерфейса: рабочий стол; панель задач.</w:t>
      </w:r>
      <w:r w:rsidR="001061F2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Мышь, указатель мыши, действия с мышью. Управление компьютером с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омощью мыши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ные меню. Главное меню. Запуск программ. Окно программы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 его компоненты. Диалоговые окна. Основные элементы управления,</w:t>
      </w:r>
      <w:r w:rsidR="001E1B49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меющиеся в диалоговых окнах.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Основная позиция пальцев на клавиатуре.</w:t>
      </w:r>
    </w:p>
    <w:p w:rsidR="00D6231A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Текстовый редактор. Правила ввода текста. Слово, предложение, абзац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8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84781">
        <w:rPr>
          <w:rFonts w:ascii="Times New Roman" w:hAnsi="Times New Roman" w:cs="Times New Roman"/>
          <w:sz w:val="24"/>
          <w:szCs w:val="24"/>
        </w:rPr>
        <w:t>ѐмы редактирования (вставка, удаление и замена символов). Фрагмент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еремещение и удаление фрагментов. Буфер обмена. Копирование фрагментов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Проверка правописания, расстановка переносов. Форматирование символов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(шрифт, размер, начертание, цвет). Форматирование абзацев (выравнивание,</w:t>
      </w:r>
      <w:r w:rsidR="001061F2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отступ первой строки, междустрочный интервал и др.). Создание списков. </w:t>
      </w:r>
    </w:p>
    <w:p w:rsidR="00184781" w:rsidRP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781">
        <w:rPr>
          <w:rFonts w:ascii="Times New Roman" w:hAnsi="Times New Roman" w:cs="Times New Roman"/>
          <w:sz w:val="24"/>
          <w:szCs w:val="24"/>
        </w:rPr>
        <w:t>Компьютерная графика. Простейший графический редактор.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Инструменты графического редактора. Инструменты создания простейших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графических объектов. Исправление ошибок и внесение изменений. Работа с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рагментами: удаление, перемещение, копирование. Преобразование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фрагментов. Устройства ввода графической информации.</w:t>
      </w:r>
    </w:p>
    <w:p w:rsidR="00184781" w:rsidRDefault="00184781" w:rsidP="005219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78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184781">
        <w:rPr>
          <w:rFonts w:ascii="Times New Roman" w:hAnsi="Times New Roman" w:cs="Times New Roman"/>
          <w:sz w:val="24"/>
          <w:szCs w:val="24"/>
        </w:rPr>
        <w:t xml:space="preserve"> презентация. Описание последовательно развивающихся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обытий (сюжет). Анимация. Возможности настройки анимации в редакторе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 xml:space="preserve">презентаций. Создание эффекта движения 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с помощью смены последовательности</w:t>
      </w:r>
      <w:r w:rsidR="00E7305E">
        <w:rPr>
          <w:rFonts w:ascii="Times New Roman" w:hAnsi="Times New Roman" w:cs="Times New Roman"/>
          <w:sz w:val="24"/>
          <w:szCs w:val="24"/>
        </w:rPr>
        <w:t xml:space="preserve"> </w:t>
      </w:r>
      <w:r w:rsidRPr="00184781">
        <w:rPr>
          <w:rFonts w:ascii="Times New Roman" w:hAnsi="Times New Roman" w:cs="Times New Roman"/>
          <w:sz w:val="24"/>
          <w:szCs w:val="24"/>
        </w:rPr>
        <w:t>рисунков.</w:t>
      </w:r>
    </w:p>
    <w:p w:rsidR="00D6231A" w:rsidRPr="00E7305E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7305E">
        <w:rPr>
          <w:rFonts w:ascii="Times New Roman" w:hAnsi="Times New Roman" w:cs="Times New Roman"/>
          <w:iCs/>
          <w:sz w:val="24"/>
          <w:szCs w:val="24"/>
          <w:u w:val="single"/>
        </w:rPr>
        <w:t>Выпускник научится: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зличать программное и аппаратное обеспечение компьютера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запускать на выполнение программу, работать с ней, закрывать программу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, переименовывать, перемещать, копировать и удалять файл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водить информацию в компьютер с помощью клавиатуры и мыш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ыполнять арифметические вычисления с помощью программы Калькулятор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и форматировать списки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, форматировать и заполнять данными таблиц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круговые и столбиковые диаграммы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основные прие</w:t>
      </w:r>
      <w:r w:rsidRPr="00C915EF">
        <w:rPr>
          <w:rFonts w:ascii="Times New Roman" w:hAnsi="Times New Roman" w:cs="Times New Roman"/>
          <w:iCs/>
          <w:sz w:val="24"/>
          <w:szCs w:val="24"/>
        </w:rPr>
        <w:t>мы создания презентаций в редактора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15EF">
        <w:rPr>
          <w:rFonts w:ascii="Times New Roman" w:hAnsi="Times New Roman" w:cs="Times New Roman"/>
          <w:iCs/>
          <w:sz w:val="24"/>
          <w:szCs w:val="24"/>
        </w:rPr>
        <w:t>презентаций;</w:t>
      </w:r>
    </w:p>
    <w:p w:rsidR="00D6231A" w:rsidRPr="00C915EF" w:rsidRDefault="00D6231A" w:rsidP="00D623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lastRenderedPageBreak/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6231A" w:rsidRPr="00285FA6" w:rsidRDefault="00D6231A" w:rsidP="00D6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85FA6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: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владеть приёмами квалифицированного клавиатурного письм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истематизировать (упорядочивать) файлы и папк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создавать объемные текстовые документы, включающие списки, таблицы, диаграммы, рисунк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видоизменять готовые графические изображения с помощью сре</w:t>
      </w:r>
      <w:proofErr w:type="gramStart"/>
      <w:r w:rsidRPr="00C915EF">
        <w:rPr>
          <w:rFonts w:ascii="Times New Roman" w:hAnsi="Times New Roman" w:cs="Times New Roman"/>
          <w:iCs/>
          <w:sz w:val="24"/>
          <w:szCs w:val="24"/>
        </w:rPr>
        <w:t>дств гр</w:t>
      </w:r>
      <w:proofErr w:type="gramEnd"/>
      <w:r w:rsidRPr="00C915EF">
        <w:rPr>
          <w:rFonts w:ascii="Times New Roman" w:hAnsi="Times New Roman" w:cs="Times New Roman"/>
          <w:iCs/>
          <w:sz w:val="24"/>
          <w:szCs w:val="24"/>
        </w:rPr>
        <w:t>афического редактора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D6231A" w:rsidRPr="00C915EF" w:rsidRDefault="00D6231A" w:rsidP="00D623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 xml:space="preserve">научиться создавать на заданную тему </w:t>
      </w:r>
      <w:proofErr w:type="spellStart"/>
      <w:r w:rsidRPr="00C915EF">
        <w:rPr>
          <w:rFonts w:ascii="Times New Roman" w:hAnsi="Times New Roman" w:cs="Times New Roman"/>
          <w:iCs/>
          <w:sz w:val="24"/>
          <w:szCs w:val="24"/>
        </w:rPr>
        <w:t>мультимедийную</w:t>
      </w:r>
      <w:proofErr w:type="spellEnd"/>
      <w:r w:rsidRPr="00C915EF">
        <w:rPr>
          <w:rFonts w:ascii="Times New Roman" w:hAnsi="Times New Roman" w:cs="Times New Roman"/>
          <w:iCs/>
          <w:sz w:val="24"/>
          <w:szCs w:val="24"/>
        </w:rPr>
        <w:t xml:space="preserve">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E7305E" w:rsidRPr="00184781" w:rsidRDefault="00D6231A" w:rsidP="00D623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15EF">
        <w:rPr>
          <w:rFonts w:ascii="Times New Roman" w:hAnsi="Times New Roman" w:cs="Times New Roman"/>
          <w:iCs/>
          <w:sz w:val="24"/>
          <w:szCs w:val="24"/>
        </w:rPr>
        <w:t>расширить представления об этических нормах работы с информационными объектами.</w:t>
      </w:r>
    </w:p>
    <w:p w:rsidR="00D6231A" w:rsidRDefault="00D6231A" w:rsidP="00E73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31A" w:rsidRDefault="00D6231A" w:rsidP="00D6231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231A" w:rsidRPr="00D4022A" w:rsidRDefault="00D6231A" w:rsidP="00D6231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контрольных  и практических работ</w:t>
      </w:r>
    </w:p>
    <w:tbl>
      <w:tblPr>
        <w:tblW w:w="10185" w:type="dxa"/>
        <w:tblInd w:w="101" w:type="dxa"/>
        <w:shd w:val="clear" w:color="auto" w:fill="FFFFFF"/>
        <w:tblLayout w:type="fixed"/>
        <w:tblLook w:val="04A0"/>
      </w:tblPr>
      <w:tblGrid>
        <w:gridCol w:w="556"/>
        <w:gridCol w:w="3854"/>
        <w:gridCol w:w="1662"/>
        <w:gridCol w:w="2127"/>
        <w:gridCol w:w="1986"/>
      </w:tblGrid>
      <w:tr w:rsidR="00D6231A" w:rsidRPr="00D4022A" w:rsidTr="0017318F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 </w:t>
            </w:r>
          </w:p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6231A" w:rsidRPr="00D4022A" w:rsidTr="0017318F"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231A" w:rsidRPr="00D4022A" w:rsidRDefault="00D6231A" w:rsidP="0017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17318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17318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A0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31A" w:rsidRPr="00D4022A" w:rsidTr="0017318F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D6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817A0F" w:rsidRDefault="0017318F" w:rsidP="0017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D6231A" w:rsidRPr="00D4022A" w:rsidTr="0017318F">
        <w:trPr>
          <w:trHeight w:val="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7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31A" w:rsidRPr="00D4022A" w:rsidRDefault="00D6231A" w:rsidP="001731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D6231A" w:rsidRDefault="00D6231A" w:rsidP="00E73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0E" w:rsidRDefault="000F040E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BC1" w:rsidRDefault="00752BC1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87892">
        <w:rPr>
          <w:rFonts w:ascii="Calibri" w:eastAsia="Calibri" w:hAnsi="Calibri" w:cs="Times New Roman"/>
          <w:b/>
          <w:sz w:val="28"/>
          <w:szCs w:val="28"/>
        </w:rPr>
        <w:t xml:space="preserve">      </w:t>
      </w:r>
    </w:p>
    <w:p w:rsidR="00497D40" w:rsidRDefault="00497D40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40CE6" w:rsidRDefault="00840CE6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40CE6" w:rsidRDefault="00840CE6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97D40" w:rsidRDefault="00497D40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844D0" w:rsidRPr="00A844D0" w:rsidRDefault="00A844D0" w:rsidP="00A844D0">
      <w:pPr>
        <w:spacing w:after="0" w:line="240" w:lineRule="auto"/>
        <w:ind w:left="55" w:hanging="3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4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ритерии и нормы оценки знаний, умений и навыков обучающихся</w:t>
      </w:r>
    </w:p>
    <w:p w:rsidR="00A844D0" w:rsidRPr="00840CE6" w:rsidRDefault="00A844D0" w:rsidP="00A844D0">
      <w:pPr>
        <w:pStyle w:val="a9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840CE6">
        <w:rPr>
          <w:rFonts w:ascii="Times New Roman" w:hAnsi="Times New Roman" w:cs="Times New Roman"/>
          <w:b w:val="0"/>
          <w:color w:val="000000" w:themeColor="text1"/>
          <w:sz w:val="24"/>
        </w:rPr>
        <w:t>Критерий оценки устного ответа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5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4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3»</w:t>
      </w:r>
      <w:r w:rsidRPr="00A844D0">
        <w:rPr>
          <w:rFonts w:ascii="Times New Roman" w:hAnsi="Times New Roman" w:cs="Times New Roman"/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2»</w:t>
      </w:r>
      <w:r w:rsidRPr="00A844D0">
        <w:rPr>
          <w:rFonts w:ascii="Times New Roman" w:hAnsi="Times New Roman" w:cs="Times New Roman"/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; отсутствие ответа. </w:t>
      </w:r>
    </w:p>
    <w:p w:rsidR="00A844D0" w:rsidRPr="00840CE6" w:rsidRDefault="00A844D0" w:rsidP="00840CE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40C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итерий оценки практического задания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5»</w:t>
      </w:r>
      <w:r w:rsidRPr="00A844D0">
        <w:rPr>
          <w:rFonts w:ascii="Times New Roman" w:hAnsi="Times New Roman" w:cs="Times New Roman"/>
          <w:color w:val="000000" w:themeColor="text1"/>
        </w:rPr>
        <w:t xml:space="preserve">: 1) работа выполнена полностью и правильно; сделаны правильные выводы; </w:t>
      </w:r>
      <w:proofErr w:type="gramStart"/>
      <w:r w:rsidRPr="00A844D0">
        <w:rPr>
          <w:rFonts w:ascii="Times New Roman" w:hAnsi="Times New Roman" w:cs="Times New Roman"/>
          <w:color w:val="000000" w:themeColor="text1"/>
        </w:rPr>
        <w:t xml:space="preserve">2) </w:t>
      </w:r>
      <w:proofErr w:type="gramEnd"/>
      <w:r w:rsidRPr="00A844D0">
        <w:rPr>
          <w:rFonts w:ascii="Times New Roman" w:hAnsi="Times New Roman" w:cs="Times New Roman"/>
          <w:color w:val="000000" w:themeColor="text1"/>
        </w:rPr>
        <w:t>работа выполнена по плану с учетом техники безопасности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4»</w:t>
      </w:r>
      <w:r w:rsidRPr="00A844D0">
        <w:rPr>
          <w:rFonts w:ascii="Times New Roman" w:hAnsi="Times New Roman" w:cs="Times New Roman"/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3»</w:t>
      </w:r>
      <w:r w:rsidRPr="00A844D0">
        <w:rPr>
          <w:rFonts w:ascii="Times New Roman" w:hAnsi="Times New Roman" w:cs="Times New Roman"/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b/>
          <w:bCs/>
          <w:color w:val="000000" w:themeColor="text1"/>
        </w:rPr>
        <w:t>Отметка «2»</w:t>
      </w:r>
      <w:r w:rsidRPr="00A844D0">
        <w:rPr>
          <w:rFonts w:ascii="Times New Roman" w:hAnsi="Times New Roman" w:cs="Times New Roman"/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; отсутствие ответа. </w:t>
      </w:r>
    </w:p>
    <w:p w:rsidR="00A844D0" w:rsidRPr="00A844D0" w:rsidRDefault="00A844D0" w:rsidP="00A84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 </w:t>
      </w:r>
      <w:r w:rsidRPr="00A844D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44D0">
        <w:rPr>
          <w:rFonts w:ascii="Times New Roman" w:hAnsi="Times New Roman" w:cs="Times New Roman"/>
          <w:color w:val="000000" w:themeColor="text1"/>
        </w:rPr>
        <w:t>Деятельностный</w:t>
      </w:r>
      <w:proofErr w:type="spellEnd"/>
      <w:r w:rsidRPr="00A844D0">
        <w:rPr>
          <w:rFonts w:ascii="Times New Roman" w:hAnsi="Times New Roman" w:cs="Times New Roman"/>
          <w:color w:val="000000" w:themeColor="text1"/>
        </w:rPr>
        <w:t xml:space="preserve"> подход отражает стратегию современной образовательной политики. 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Компьютерный практикум для данного курса предполагает практические работы разного уровня сложности. Система заданий сориентирована не столько на передачу «готовых знаний», сколько на форми</w:t>
      </w:r>
      <w:r w:rsidRPr="00A844D0">
        <w:rPr>
          <w:rFonts w:ascii="Times New Roman" w:hAnsi="Times New Roman" w:cs="Times New Roman"/>
          <w:color w:val="000000" w:themeColor="text1"/>
        </w:rPr>
        <w:softHyphen/>
        <w:t>рование активной личности, мотивированной к самообразованию. Не только практические работы, но и самостоятельная домашняя творческая работа по поиску информации, задания на поиск нес</w:t>
      </w:r>
      <w:r w:rsidRPr="00A844D0">
        <w:rPr>
          <w:rFonts w:ascii="Times New Roman" w:hAnsi="Times New Roman" w:cs="Times New Roman"/>
          <w:color w:val="000000" w:themeColor="text1"/>
        </w:rPr>
        <w:softHyphen/>
        <w:t xml:space="preserve">тандартных способов решения, работа с терминологическим словарем в конце учебника способствуют этому. 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844D0">
        <w:rPr>
          <w:rFonts w:ascii="Times New Roman" w:hAnsi="Times New Roman" w:cs="Times New Roman"/>
          <w:color w:val="000000" w:themeColor="text1"/>
        </w:rPr>
        <w:t>Для шестых классов важным можно считать и раз</w:t>
      </w:r>
      <w:r w:rsidRPr="00A844D0">
        <w:rPr>
          <w:rFonts w:ascii="Times New Roman" w:hAnsi="Times New Roman" w:cs="Times New Roman"/>
          <w:color w:val="000000" w:themeColor="text1"/>
        </w:rPr>
        <w:softHyphen/>
        <w:t>витие умений самостоятельно и мотивированно организовывать свою познавательную де</w:t>
      </w:r>
      <w:r w:rsidRPr="00A844D0">
        <w:rPr>
          <w:rFonts w:ascii="Times New Roman" w:hAnsi="Times New Roman" w:cs="Times New Roman"/>
          <w:color w:val="000000" w:themeColor="text1"/>
        </w:rPr>
        <w:softHyphen/>
        <w:t>ятельность (от постановки цели до получения и оценки результата), использовать элемен</w:t>
      </w:r>
      <w:r w:rsidRPr="00A844D0">
        <w:rPr>
          <w:rFonts w:ascii="Times New Roman" w:hAnsi="Times New Roman" w:cs="Times New Roman"/>
          <w:color w:val="000000" w:themeColor="text1"/>
        </w:rPr>
        <w:softHyphen/>
        <w:t>ты причинно-следственного и структурно-функционального анализа, определять сущно</w:t>
      </w:r>
      <w:r w:rsidRPr="00A844D0">
        <w:rPr>
          <w:rFonts w:ascii="Times New Roman" w:hAnsi="Times New Roman" w:cs="Times New Roman"/>
          <w:color w:val="000000" w:themeColor="text1"/>
        </w:rPr>
        <w:softHyphen/>
        <w:t>стные характеристики изучаемого объекта, самостоятельно выбирать критерии для срав</w:t>
      </w:r>
      <w:r w:rsidRPr="00A844D0">
        <w:rPr>
          <w:rFonts w:ascii="Times New Roman" w:hAnsi="Times New Roman" w:cs="Times New Roman"/>
          <w:color w:val="000000" w:themeColor="text1"/>
        </w:rPr>
        <w:softHyphen/>
        <w:t xml:space="preserve">нения, сопоставления, оценки и классификации объектов — в плане это является основой для </w:t>
      </w:r>
      <w:proofErr w:type="spellStart"/>
      <w:r w:rsidRPr="00A844D0">
        <w:rPr>
          <w:rFonts w:ascii="Times New Roman" w:hAnsi="Times New Roman" w:cs="Times New Roman"/>
          <w:color w:val="000000" w:themeColor="text1"/>
        </w:rPr>
        <w:t>целеполагания</w:t>
      </w:r>
      <w:proofErr w:type="spellEnd"/>
      <w:r w:rsidRPr="00A844D0">
        <w:rPr>
          <w:rFonts w:ascii="Times New Roman" w:hAnsi="Times New Roman" w:cs="Times New Roman"/>
          <w:color w:val="000000" w:themeColor="text1"/>
        </w:rPr>
        <w:t xml:space="preserve">. </w:t>
      </w:r>
      <w:proofErr w:type="gramEnd"/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 При выполнении творчес</w:t>
      </w:r>
      <w:r w:rsidRPr="00A844D0">
        <w:rPr>
          <w:rFonts w:ascii="Times New Roman" w:hAnsi="Times New Roman" w:cs="Times New Roman"/>
          <w:color w:val="000000" w:themeColor="text1"/>
        </w:rPr>
        <w:softHyphen/>
        <w:t>ких работ  формируется умение опреде</w:t>
      </w:r>
      <w:r w:rsidRPr="00A844D0">
        <w:rPr>
          <w:rFonts w:ascii="Times New Roman" w:hAnsi="Times New Roman" w:cs="Times New Roman"/>
          <w:color w:val="000000" w:themeColor="text1"/>
        </w:rPr>
        <w:softHyphen/>
        <w:t>лять адекватные способы решения учебной задачи на основе заданных алгоритмов, ком</w:t>
      </w:r>
      <w:r w:rsidRPr="00A844D0">
        <w:rPr>
          <w:rFonts w:ascii="Times New Roman" w:hAnsi="Times New Roman" w:cs="Times New Roman"/>
          <w:color w:val="000000" w:themeColor="text1"/>
        </w:rPr>
        <w:softHyphen/>
        <w:t>бинировать известные алгоритмы деятельности в ситуациях, не предполагающих стан</w:t>
      </w:r>
      <w:r w:rsidRPr="00A844D0">
        <w:rPr>
          <w:rFonts w:ascii="Times New Roman" w:hAnsi="Times New Roman" w:cs="Times New Roman"/>
          <w:color w:val="000000" w:themeColor="text1"/>
        </w:rPr>
        <w:softHyphen/>
        <w:t>дартного применения одного из них, мотивированно отказываться от образца деятель</w:t>
      </w:r>
      <w:r w:rsidRPr="00A844D0">
        <w:rPr>
          <w:rFonts w:ascii="Times New Roman" w:hAnsi="Times New Roman" w:cs="Times New Roman"/>
          <w:color w:val="000000" w:themeColor="text1"/>
        </w:rPr>
        <w:softHyphen/>
        <w:t>ности, искать оригинальные решения.</w:t>
      </w:r>
    </w:p>
    <w:p w:rsidR="00A844D0" w:rsidRPr="00A844D0" w:rsidRDefault="00A844D0" w:rsidP="00A844D0">
      <w:pPr>
        <w:spacing w:after="0" w:line="240" w:lineRule="auto"/>
        <w:ind w:right="385" w:firstLine="51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 Учащиеся должны научиться представлять результаты ин</w:t>
      </w:r>
      <w:r w:rsidRPr="00A844D0">
        <w:rPr>
          <w:rFonts w:ascii="Times New Roman" w:hAnsi="Times New Roman" w:cs="Times New Roman"/>
          <w:color w:val="000000" w:themeColor="text1"/>
        </w:rPr>
        <w:softHyphen/>
        <w:t>дивидуальной и групповой познавательной деятельности в форме исследовательского проекта, публичной презентации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 xml:space="preserve">Сегодня, в условиях личностно-ориентированного обучения все чаще происходит: 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</w:t>
      </w:r>
      <w:proofErr w:type="spellStart"/>
      <w:r w:rsidRPr="00A844D0">
        <w:rPr>
          <w:rFonts w:ascii="Times New Roman" w:hAnsi="Times New Roman" w:cs="Times New Roman"/>
          <w:color w:val="000000" w:themeColor="text1"/>
        </w:rPr>
        <w:t>портфолио</w:t>
      </w:r>
      <w:proofErr w:type="spellEnd"/>
      <w:r w:rsidRPr="00A844D0">
        <w:rPr>
          <w:rFonts w:ascii="Times New Roman" w:hAnsi="Times New Roman" w:cs="Times New Roman"/>
          <w:color w:val="000000" w:themeColor="text1"/>
        </w:rPr>
        <w:t xml:space="preserve">, под которым подразумевается коллекция работ учащегося, демонстрирующая его усилия, прогресс или достижения в определенной области. На уроке информатики в качестве </w:t>
      </w:r>
      <w:proofErr w:type="spellStart"/>
      <w:r w:rsidRPr="00A844D0">
        <w:rPr>
          <w:rFonts w:ascii="Times New Roman" w:hAnsi="Times New Roman" w:cs="Times New Roman"/>
          <w:color w:val="000000" w:themeColor="text1"/>
        </w:rPr>
        <w:t>портфолио</w:t>
      </w:r>
      <w:proofErr w:type="spellEnd"/>
      <w:r w:rsidRPr="00A844D0">
        <w:rPr>
          <w:rFonts w:ascii="Times New Roman" w:hAnsi="Times New Roman" w:cs="Times New Roman"/>
          <w:color w:val="000000" w:themeColor="text1"/>
        </w:rPr>
        <w:t xml:space="preserve"> естественным образом выступает личная файловая папка, содержащая все работы компьютерного практикума, выполненные  учеником в течение учебного года или даже нескольких лет обучения. </w:t>
      </w:r>
    </w:p>
    <w:p w:rsidR="00A844D0" w:rsidRPr="00840CE6" w:rsidRDefault="00A844D0" w:rsidP="00A844D0">
      <w:pPr>
        <w:spacing w:after="0" w:line="240" w:lineRule="auto"/>
        <w:ind w:left="55" w:hanging="351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40CE6">
        <w:rPr>
          <w:rFonts w:ascii="Times New Roman" w:hAnsi="Times New Roman" w:cs="Times New Roman"/>
          <w:bCs/>
          <w:color w:val="000000" w:themeColor="text1"/>
        </w:rPr>
        <w:t>Критерии оценки письменного контроля</w:t>
      </w:r>
    </w:p>
    <w:p w:rsidR="00A844D0" w:rsidRPr="00A844D0" w:rsidRDefault="00A844D0" w:rsidP="00A844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ab/>
      </w:r>
      <w:r w:rsidRPr="00A844D0">
        <w:rPr>
          <w:rFonts w:ascii="Times New Roman" w:hAnsi="Times New Roman" w:cs="Times New Roman"/>
          <w:i/>
          <w:iCs/>
          <w:color w:val="000000" w:themeColor="text1"/>
        </w:rPr>
        <w:t xml:space="preserve">Тематический </w:t>
      </w:r>
      <w:r w:rsidRPr="00A844D0">
        <w:rPr>
          <w:rFonts w:ascii="Times New Roman" w:hAnsi="Times New Roman" w:cs="Times New Roman"/>
          <w:color w:val="000000" w:themeColor="text1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</w:t>
      </w:r>
      <w:r w:rsidRPr="00A844D0">
        <w:rPr>
          <w:rFonts w:ascii="Times New Roman" w:hAnsi="Times New Roman" w:cs="Times New Roman"/>
          <w:i/>
          <w:iCs/>
          <w:color w:val="000000" w:themeColor="text1"/>
        </w:rPr>
        <w:t>Итоговый</w:t>
      </w:r>
      <w:r w:rsidRPr="00A844D0">
        <w:rPr>
          <w:rFonts w:ascii="Times New Roman" w:hAnsi="Times New Roman" w:cs="Times New Roman"/>
          <w:color w:val="000000" w:themeColor="text1"/>
        </w:rPr>
        <w:t xml:space="preserve"> контроль осуществляется по завершении каждого года обучения. </w:t>
      </w:r>
    </w:p>
    <w:p w:rsidR="004408EB" w:rsidRPr="004408EB" w:rsidRDefault="004408EB" w:rsidP="004408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408EB">
        <w:rPr>
          <w:rFonts w:ascii="Times New Roman" w:hAnsi="Times New Roman" w:cs="Times New Roman"/>
          <w:color w:val="000000"/>
        </w:rPr>
        <w:t>В качестве одной из основных форм контроля мы рассматриваем тестирование, в котором придерживаемся следующих принципов при оценивании:</w:t>
      </w:r>
    </w:p>
    <w:p w:rsidR="00A844D0" w:rsidRPr="00A844D0" w:rsidRDefault="00A844D0" w:rsidP="00A844D0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за каждый правильный ответ начисляется 1 балл;</w:t>
      </w:r>
    </w:p>
    <w:p w:rsidR="00A844D0" w:rsidRPr="00A844D0" w:rsidRDefault="00A844D0" w:rsidP="00A844D0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за вопрос, оставленный без ответа (пропущенный вопрос), ничего не начисляется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При выставлении оценок следует  придерживаться следующих общепринятых соотношений: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50-70% — «3»;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71-85% — «4»;</w:t>
      </w:r>
    </w:p>
    <w:p w:rsidR="00A844D0" w:rsidRPr="00A844D0" w:rsidRDefault="00A844D0" w:rsidP="00A844D0">
      <w:pPr>
        <w:widowControl w:val="0"/>
        <w:numPr>
          <w:ilvl w:val="0"/>
          <w:numId w:val="3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86-100% — «5»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lastRenderedPageBreak/>
        <w:t xml:space="preserve"> Особенно внимательно следует относиться к «пограничным» ситуациям, когда один балл определяет «судьбу» оценки, а иногда и ученика. </w:t>
      </w:r>
      <w:r w:rsidRPr="00A844D0">
        <w:rPr>
          <w:rFonts w:ascii="Times New Roman" w:hAnsi="Times New Roman" w:cs="Times New Roman"/>
          <w:color w:val="000000" w:themeColor="text1"/>
        </w:rPr>
        <w:tab/>
        <w:t>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A844D0" w:rsidRPr="00A844D0" w:rsidRDefault="00A844D0" w:rsidP="00A844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44D0">
        <w:rPr>
          <w:rFonts w:ascii="Times New Roman" w:hAnsi="Times New Roman" w:cs="Times New Roman"/>
          <w:color w:val="000000" w:themeColor="text1"/>
        </w:rPr>
        <w:t>Компьютерное тестирование интересно детям, а  учителя оно освобождает от необходимости проверки детских работ. Тем не менее, компьютерному тестированию должно предшествовать тестирование «традиционное» – с бланками на печатной основе, работа с которыми позволяет учащимся более полно понять новую для них форму учебной деятельности. При правильном подходе к организации тестирования в 6классе, как правило, в дальнейшем эта форма контроля уже не вызывает у школьников особых затруднений.</w:t>
      </w:r>
    </w:p>
    <w:p w:rsidR="00A844D0" w:rsidRPr="001658C0" w:rsidRDefault="00A844D0" w:rsidP="00A844D0"/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752BC1">
      <w:pPr>
        <w:jc w:val="center"/>
        <w:rPr>
          <w:b/>
          <w:sz w:val="28"/>
          <w:szCs w:val="28"/>
        </w:rPr>
      </w:pPr>
    </w:p>
    <w:p w:rsidR="00752BC1" w:rsidRDefault="00752BC1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2BC1" w:rsidSect="00184781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752BC1" w:rsidRPr="00BA3061" w:rsidRDefault="00752BC1" w:rsidP="0056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0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ИЙ ПЛАН</w:t>
      </w:r>
      <w:r w:rsidR="00BA3061" w:rsidRPr="00BA3061"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</w:p>
    <w:tbl>
      <w:tblPr>
        <w:tblW w:w="15719" w:type="dxa"/>
        <w:tblInd w:w="250" w:type="dxa"/>
        <w:tblLayout w:type="fixed"/>
        <w:tblLook w:val="0000"/>
      </w:tblPr>
      <w:tblGrid>
        <w:gridCol w:w="557"/>
        <w:gridCol w:w="717"/>
        <w:gridCol w:w="838"/>
        <w:gridCol w:w="2820"/>
        <w:gridCol w:w="2156"/>
        <w:gridCol w:w="1984"/>
        <w:gridCol w:w="1985"/>
        <w:gridCol w:w="1842"/>
        <w:gridCol w:w="2820"/>
      </w:tblGrid>
      <w:tr w:rsidR="002D34F0" w:rsidRPr="002D34F0" w:rsidTr="002D34F0">
        <w:trPr>
          <w:trHeight w:val="5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ланируемая/фактическа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8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(личностные и </w:t>
            </w:r>
            <w:proofErr w:type="spell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D34F0" w:rsidRPr="002D34F0" w:rsidTr="002D34F0">
        <w:trPr>
          <w:trHeight w:val="49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Г (1гр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Г (2гр)</w:t>
            </w:r>
          </w:p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 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ые 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 УУ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 УУД</w:t>
            </w:r>
          </w:p>
        </w:tc>
      </w:tr>
      <w:tr w:rsidR="00E54F92" w:rsidRPr="002D34F0" w:rsidTr="00E54F92">
        <w:trPr>
          <w:trHeight w:val="581"/>
        </w:trPr>
        <w:tc>
          <w:tcPr>
            <w:tcW w:w="15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92" w:rsidRDefault="00E54F92" w:rsidP="00E54F92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раздела: </w:t>
            </w:r>
            <w:r w:rsidRPr="00E54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вокруг нас</w:t>
            </w:r>
          </w:p>
          <w:p w:rsidR="00E54F92" w:rsidRPr="002D34F0" w:rsidRDefault="00E54F92" w:rsidP="00E54F92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2D34F0" w:rsidRPr="002D34F0" w:rsidTr="002D34F0">
        <w:trPr>
          <w:trHeight w:val="21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F2347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в кабинете информатики. Безопасность в сети Интернет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Знать  правила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тех-ники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-бочег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места при работе в компьютерном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t>Навыки безопасного и целесообразного поведения при работе в компьютерном классе.</w:t>
            </w:r>
            <w:r w:rsidRPr="002D34F0">
              <w:rPr>
                <w:sz w:val="20"/>
                <w:szCs w:val="20"/>
              </w:rPr>
              <w:t xml:space="preserve"> Доброжелательное отношение к окружающи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497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с учебником; умение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-бота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ым приложением к учебник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B2220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-нирование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-тавленной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ей и условиями ее реализации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012B36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ция вокруг на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лучить общие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-ставлен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 целях изучения курса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-матик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общие представления об информации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-цион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-цесса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адекватная мотивация учеб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-влен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об информации и способах еѐ получения человеком из окружающего м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105989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-ва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р-живать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ую задачу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ьюте</w:t>
            </w:r>
            <w:proofErr w:type="gramStart"/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-</w:t>
            </w:r>
            <w:proofErr w:type="gramEnd"/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ниверсальная машина для работы с информацие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ть основные устройства компьютера и их фун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о рол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ью-теров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в жизни современного человека;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по-собнос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гото-внос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к принятию ценностей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до-ровог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браза жизни за счет знания основных гигиенических, эргономических и технических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сло-в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й эксплуатации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-цион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актуа-лизаци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истема-тизаци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-ний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сно-вны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стро-йствах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-пьютера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 их функциях, расширение представления о сферах применения компью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вод информации в память ПК. </w:t>
            </w: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 «</w:t>
            </w:r>
            <w:r w:rsidRPr="002D34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поминаем клавиатуру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основных устройствах ввода информации в память компьюте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-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-стоятельно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и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-вать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-вательную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;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-тент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; умение ввода информации с клавиатуры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компьютером. </w:t>
            </w:r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</w:t>
            </w:r>
            <w:r w:rsidRPr="002D34F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2  </w:t>
            </w:r>
            <w:r w:rsidRPr="002D34F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«Вспоминаем приёмы  управления компьютеро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Иметь общие представления о пользовательском интерфейсе, о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ѐмах управления компьютером. Научиться определять ПО компьютера и его функции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нать основные объекты Рабочего стола и уметь работать с ни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адекватная мотивация учебной деятельности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нимание важности для современного человека владения навыками работы на компьюте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и структурировать общие представления учащихся о программном обеспечении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ьютера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навыки управления компьют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свои затруднения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ую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нение информации. </w:t>
            </w:r>
            <w:proofErr w:type="spellStart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</w:t>
            </w:r>
            <w:proofErr w:type="spellEnd"/>
            <w:r w:rsidRPr="002D34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 «Создаём и сохраняем файлы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общие представления о хранении информации как информационном процессе; представления о многообразии носителей</w:t>
            </w:r>
          </w:p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формации; уметь создавать и сохранять файлы в личной па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Самоопределение</w:t>
            </w:r>
            <w:r w:rsidRPr="002D34F0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, </w:t>
            </w:r>
            <w:r w:rsidRPr="002D34F0">
              <w:rPr>
                <w:sz w:val="20"/>
                <w:szCs w:val="20"/>
              </w:rP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и формулировать проблемы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нимание единой сущности процесса хранения информации человеком и технической системой; основы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умения работы с файлами; умения упорядочивания информации в личном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м пространстве</w:t>
            </w:r>
          </w:p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lastRenderedPageBreak/>
              <w:t>Инициативное сотрудничество</w:t>
            </w:r>
            <w:r w:rsidRPr="002D34F0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и удерживать учебную задачу, выполнять учебные действия по созданию и сохранению файлов;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рекция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носить в процессе работы необходимые изменения и дополнения</w:t>
            </w:r>
          </w:p>
        </w:tc>
      </w:tr>
      <w:tr w:rsidR="002D34F0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дача информации</w:t>
            </w:r>
          </w:p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определять  источ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Pr="002D34F0" w:rsidRDefault="002D34F0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звестноо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передаче информации и усвоено, и того, что еще неизвестно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0813F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№1 «Устройства компьютера и основы пользовательского интерфейс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071FD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ая почта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4 «Работаем с электронной почтой».</w:t>
            </w:r>
            <w:r w:rsidRPr="000813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Получит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.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умение отправлять и получать электронные письма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-нять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-твия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-ленной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ей и условиями ее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-лизации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-гание</w:t>
            </w:r>
            <w:proofErr w:type="spellEnd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ую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кодов. Способы кодирования информ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различных кодов в жизни человека; интерес к изучению информатики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ка на здоровый образ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наково-символически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ерекодировать информацию из одной пространственно-графической или знаково-символической формы в другую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йствия в соответствии с поставленной задачей и условиями ее реализации.</w:t>
            </w:r>
            <w:r w:rsidRPr="002D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34F0">
              <w:rPr>
                <w:rFonts w:ascii="Times New Roman" w:hAnsi="Times New Roman" w:cs="Times New Roman"/>
                <w:iCs/>
                <w:sz w:val="20"/>
                <w:szCs w:val="20"/>
              </w:rPr>
              <w:t>Саморегуляци</w:t>
            </w:r>
            <w:r w:rsidRPr="002D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 - способность к мобилизации сил и энергии;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инат</w:t>
            </w:r>
          </w:p>
          <w:p w:rsidR="000813FE" w:rsidRPr="000813FE" w:rsidRDefault="000813FE" w:rsidP="00B22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методе координат.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выбора той или иной формы представления (кодирования) информации в зависимости от стоящей зада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2D34F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i/>
                <w:color w:val="000000"/>
                <w:sz w:val="20"/>
                <w:szCs w:val="20"/>
              </w:rPr>
              <w:t>– с</w:t>
            </w:r>
            <w:r w:rsidRPr="002D34F0">
              <w:rPr>
                <w:color w:val="000000"/>
                <w:sz w:val="20"/>
                <w:szCs w:val="20"/>
              </w:rPr>
              <w:t>лушать собеседника, задавать вопросы; использовать речь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и удерживать учебную задачу; применять установленные правила в работе с координатной плоскостью.</w:t>
            </w:r>
          </w:p>
        </w:tc>
      </w:tr>
      <w:tr w:rsidR="00E54F92" w:rsidRPr="002D34F0" w:rsidTr="00267F39">
        <w:tc>
          <w:tcPr>
            <w:tcW w:w="15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92" w:rsidRDefault="00E54F92" w:rsidP="00E54F92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раздела: </w:t>
            </w:r>
            <w:r w:rsidRPr="00E54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вокруг нас</w:t>
            </w:r>
          </w:p>
          <w:p w:rsidR="00E54F92" w:rsidRPr="002D34F0" w:rsidRDefault="00E54F92" w:rsidP="00E54F92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0A0289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ст как форма представления информаци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общее представление о тексте как форме представления информации; уметь создавать несложные текстовые документы на родном языке; сформировать представление о компьютере как инструменте обработки текст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. Освоение общемиров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; умение осознанно строить речевое высказывание в письменной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ание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 исторических аспектов создания текстовы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t>Формулировать свои затруднения, ставить вопросы, обращаться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становка учебной задачи на основе соотнесения того, что уже известно подготовке текстовых документов  и усвоено, и того, что еще неизвестно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объекты текстового документа</w:t>
            </w:r>
            <w:proofErr w:type="gramStart"/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текста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  «Вводи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понятие о документе, об основных объектах текстового документа; знать основные правила ввода текста; уметь создавать несложные текстовые доку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Нравственно-этическая ориентация,</w:t>
            </w:r>
            <w:r w:rsidRPr="002D34F0">
              <w:rPr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 строить сообщения в устной и письменной форме; структурирование знаний, контроль и оценка процесса и результатов 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Учиться организовывать и планировать учебное сотрудничество с учителем и сверстни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ирование текста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6. «Редактируе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редактировании как этапе создания текстового документа; уметь редактировать несложные текстовые доку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ие учащимися связи между целью учебной деятельности и ее мотивом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чувство личной ответственности за качество окружающей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строить речевое высказывание в письменной форме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 наиболее эффективные решения поставленной задачи, контроль и оценка процесса и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свои затруднения; формулировать собственное мнение, слушать собеседника;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</w:t>
            </w:r>
            <w:proofErr w:type="gramStart"/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осить необходимые дополнения и изменения в план и способ действия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тирование текста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7  «Форматируем текст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использования компьютерных устройств. Научиться р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ть с фрагментами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 xml:space="preserve">Общаться и взаимодействовать с партнерами по совместной деятельности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0813F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контрольная  работа  «Создание текстовых документ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форматировании как этапе создании текстового документа; уметь форматировать несложные текстовые документ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мопознание и самоопределение,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тношени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амооценку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формлять текст в соответствии с заданными требованиями. Р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идеть возможности получения конкретного результата при решении задач, вносить необходимые дополнения и изменения в план и способ действия 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а таблицы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8 «Создаём простые таблицы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структуре таблицы; уметь создавать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стые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менятьтаблицы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разного рода однотипн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рактическую задачу в образовательную;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proofErr w:type="gramEnd"/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ный способ решения логических задач.</w:t>
            </w:r>
            <w:r w:rsidRPr="000813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дставлять информацию в табличной форме.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решать логические задачи табличным способ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iCs/>
                <w:color w:val="000000"/>
                <w:sz w:val="20"/>
                <w:szCs w:val="20"/>
              </w:rPr>
              <w:t>Нравственно-этическая ориентация,</w:t>
            </w:r>
            <w:r w:rsidRPr="002D34F0">
              <w:rPr>
                <w:color w:val="000000"/>
                <w:sz w:val="20"/>
                <w:szCs w:val="20"/>
              </w:rPr>
              <w:t xml:space="preserve"> </w:t>
            </w:r>
            <w:r w:rsidRPr="002D34F0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, сравнение, классификация объектов по выделенным признакам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таблицы для фиксации взаимно однозначного соответствия между объект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глядные формы представления информации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требность в самореализации, чувство личной ответственности за качество окружающей информационн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й формализации и структурирования информации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бирать форму представления информации, соответствующую решаемой задач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раммы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9  «Строим диаграммы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труктурировать информацию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троить столбиковые и круговые диа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 xml:space="preserve">Чувство личной ответственности за качество окружающей информационной среды. Становление </w:t>
            </w:r>
            <w:proofErr w:type="spellStart"/>
            <w:r w:rsidRPr="002D34F0">
              <w:rPr>
                <w:sz w:val="20"/>
                <w:szCs w:val="20"/>
              </w:rPr>
              <w:t>смыслообразующей</w:t>
            </w:r>
            <w:proofErr w:type="spellEnd"/>
            <w:r w:rsidRPr="002D34F0">
              <w:rPr>
                <w:sz w:val="20"/>
                <w:szCs w:val="20"/>
              </w:rPr>
              <w:t xml:space="preserve"> функции </w:t>
            </w:r>
            <w:proofErr w:type="spellStart"/>
            <w:proofErr w:type="gramStart"/>
            <w:r w:rsidRPr="002D34F0">
              <w:rPr>
                <w:sz w:val="20"/>
                <w:szCs w:val="20"/>
              </w:rPr>
              <w:t>познава</w:t>
            </w:r>
            <w:r w:rsidR="00DA5068">
              <w:rPr>
                <w:sz w:val="20"/>
                <w:szCs w:val="20"/>
              </w:rPr>
              <w:t>-</w:t>
            </w:r>
            <w:r w:rsidRPr="002D34F0">
              <w:rPr>
                <w:sz w:val="20"/>
                <w:szCs w:val="20"/>
              </w:rPr>
              <w:t>тельного</w:t>
            </w:r>
            <w:proofErr w:type="spellEnd"/>
            <w:proofErr w:type="gramEnd"/>
            <w:r w:rsidRPr="002D34F0">
              <w:rPr>
                <w:sz w:val="20"/>
                <w:szCs w:val="20"/>
              </w:rPr>
              <w:t xml:space="preserve"> мо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бирать форму представления информации, соответствующую решаемой задаче; умение визуализировать числовые данные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</w:t>
            </w:r>
            <w:r w:rsidR="00DA5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особов взаимодействия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, - определение последовательности промежуточных целей с учетом конечного результата; </w:t>
            </w:r>
            <w:r w:rsidRPr="002D3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оль</w:t>
            </w:r>
            <w:r w:rsidRPr="002D34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форме сличения действия и его результата с заданным эталоном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ьютерная графика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.р.№10  «Изучаем инструменты графического редактора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aint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оздавать несложные изображения с помощью графического редактора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елять инструменты графического редактора для выполнения базовых операций по созданию изображений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Потребность в самореализации. Чувство личной ответственности за качество окружающей информационной ср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бирать форму представления информации, соответствующую решаемой задач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учебного сотрудничества с учителем и сверстниками, соблюдение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, коррекция и оценка работы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ввода графической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1 «Работаем с графическими фрагментам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sz w:val="20"/>
                <w:szCs w:val="20"/>
              </w:rPr>
              <w:t>Формирование навыков самооценки</w:t>
            </w:r>
            <w:r w:rsidRPr="002D34F0">
              <w:rPr>
                <w:color w:val="000000"/>
                <w:sz w:val="20"/>
                <w:szCs w:val="20"/>
              </w:rPr>
              <w:t>.</w:t>
            </w:r>
            <w:r w:rsidRPr="002D34F0">
              <w:rPr>
                <w:sz w:val="20"/>
                <w:szCs w:val="20"/>
              </w:rP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70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форму </w:t>
            </w:r>
            <w:proofErr w:type="spellStart"/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соответствующую решаемой задаче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2D3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,  планирование путей достижения цели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еский редактор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.р.№12«Планируем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аботу в графическом редакторе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создавать сложные изображения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щие из графических примит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личной ответственности за качество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информационной среды. Потребность в само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делять в сложных графических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х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; умение планировать работу по конструированию сложных объектов из прост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4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34F0">
              <w:rPr>
                <w:color w:val="000000"/>
                <w:sz w:val="20"/>
                <w:szCs w:val="20"/>
              </w:rPr>
              <w:lastRenderedPageBreak/>
              <w:t xml:space="preserve">Формулировать свои затруднения, ставить вопросы, </w:t>
            </w:r>
            <w:r w:rsidRPr="002D34F0">
              <w:rPr>
                <w:color w:val="000000"/>
                <w:sz w:val="20"/>
                <w:szCs w:val="20"/>
              </w:rPr>
              <w:lastRenderedPageBreak/>
              <w:t>обращать за помощью, слушать собеседни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оследовательности промежуточных целей с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конечного результата; составление плана и последовательности действий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образие задач обработки информ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информационных задачах и их разнообразии; знать  о двух типах обработки информации, иметь представление о систематизаци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выделять общее; представления о подходах к упорядочению (систематизации)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 №2«Обработка информации средствами текстового и графического редактор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B22209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еучебны</w:t>
            </w:r>
            <w:r w:rsidRPr="002D34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ация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3 «Создаём списк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одходах к сортировке информации; понимание ситуаций, в которых целесообразно использовать нумерованные или маркированные списки;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осуществлять деятельность, определение последовательности промежуточных целей с учетом конечн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иск информации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4  «Ищем информацию в сети интернет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 поиске информации как информационной задач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ѐ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я поиска и выделения необходимой информации  ИКТ-компетентность: поиск и организация хранения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идерживаться морально-этических и психологических принципов общения и сотрудничества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</w:t>
            </w:r>
          </w:p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формы </w:t>
            </w: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ения информаци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ить представление о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ировании как изменении формы представления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роли информационных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ов в 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proofErr w:type="gramEnd"/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Мире,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и способность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аморазви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еобразовывать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ланирование учебного </w:t>
            </w:r>
            <w:r w:rsidRPr="002D34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трудничества с учителем и сверстниками. Умение ф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улировать свои затруднения, ставить вопросы, обращать за помощью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цели и планирование путей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ание информации по заданным правилам. </w:t>
            </w:r>
            <w:proofErr w:type="spellStart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</w:t>
            </w:r>
            <w:proofErr w:type="spellEnd"/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15  «Выполняем вычисления с помощью программы калькулятор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ся преобразовывать информацию по заданным правилам; вычислять с помощью приложения Калькулятор </w:t>
            </w:r>
          </w:p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вность и способность обучающихся к саморазвитию</w:t>
            </w:r>
          </w:p>
          <w:p w:rsidR="000813FE" w:rsidRPr="002D34F0" w:rsidRDefault="000813FE" w:rsidP="00562E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делать выводы; ИКТ-</w:t>
            </w:r>
          </w:p>
          <w:p w:rsidR="000813FE" w:rsidRPr="002D34F0" w:rsidRDefault="000813FE" w:rsidP="0070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компетентность; умение использовать приложение Калькулятор для решения вычислительных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информации путём рассужд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преобразовывать информацию путем рассу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  <w:proofErr w:type="gramStart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ь и способность обучающихся к саморазви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сотрудничество с учителем и сверстни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ана действий и его запись табличной форм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б обработке информации путѐ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плана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обучающихся к саморазвитию, </w:t>
            </w: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способы действий в рамках предложенных условий;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и 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ми коммуник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движущихся изображ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едставление об анимации, как о последовательности событий, разворачивающихся по определѐн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ние моральных норм и умение выделить нравственный аспект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действий в рамках предложенных условий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, ; </w:t>
            </w:r>
            <w:proofErr w:type="gramEnd"/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вступать в диалог; участвовать в коллективном обсуждении проблем; интегрироваться в группу сверстников и строить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ланирование и осуществление деятельности с целью достижения желаемого результата, корректировка и оценка деятельности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0813FE" w:rsidRDefault="000813FE" w:rsidP="00B2220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мация. </w:t>
            </w:r>
            <w:r w:rsidRPr="00081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.р.№16  «Создаём анимацию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олучить навыки работы с редактором презентаций, умение настройки ани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рование знаний</w:t>
            </w:r>
            <w:proofErr w:type="gramStart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навыки планирования последовательности дейст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Продуктивное взаимодействие и сотрудничество со сверстниками и взрослы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</w:tr>
      <w:tr w:rsidR="000813FE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B3156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, изученные на уроках информатики в 5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34F0">
              <w:rPr>
                <w:rFonts w:ascii="Times New Roman" w:hAnsi="Times New Roman" w:cs="Times New Roman"/>
                <w:iCs/>
                <w:sz w:val="20"/>
                <w:szCs w:val="20"/>
              </w:rPr>
              <w:t>Смыслообразование</w:t>
            </w:r>
            <w:proofErr w:type="spellEnd"/>
            <w:r w:rsidRPr="002D34F0">
              <w:rPr>
                <w:rFonts w:ascii="Times New Roman" w:hAnsi="Times New Roman" w:cs="Times New Roman"/>
                <w:sz w:val="20"/>
                <w:szCs w:val="20"/>
              </w:rPr>
              <w:t xml:space="preserve"> уметь находить ответ на вопрос «какое значение, смысл имеет для меня учение»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,</w:t>
            </w: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E" w:rsidRPr="002D34F0" w:rsidRDefault="000813FE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sz w:val="20"/>
                <w:szCs w:val="20"/>
              </w:rPr>
              <w:t>Оценивание качества и уровня усвоения пройденного материала</w:t>
            </w:r>
          </w:p>
        </w:tc>
      </w:tr>
      <w:tr w:rsidR="007037F1" w:rsidRPr="002D34F0" w:rsidTr="002D34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22664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AE36E5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: </w:t>
            </w:r>
            <w:r w:rsidR="00703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тес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F1" w:rsidRPr="002D34F0" w:rsidRDefault="007037F1" w:rsidP="00562E7F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040E" w:rsidRDefault="000F040E" w:rsidP="00752B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A3061" w:rsidRDefault="00BA3061" w:rsidP="00033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061" w:rsidRDefault="00BA3061" w:rsidP="00033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5EF" w:rsidRDefault="00C915EF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0" w:rsidRPr="00C915EF" w:rsidRDefault="00975070" w:rsidP="00C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070" w:rsidRPr="00C915EF" w:rsidSect="00497D40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DEF"/>
    <w:multiLevelType w:val="multilevel"/>
    <w:tmpl w:val="3356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10C42"/>
    <w:multiLevelType w:val="hybridMultilevel"/>
    <w:tmpl w:val="C6EAA87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1E736B"/>
    <w:multiLevelType w:val="hybridMultilevel"/>
    <w:tmpl w:val="4C8C1978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FF17C0"/>
    <w:multiLevelType w:val="hybridMultilevel"/>
    <w:tmpl w:val="9F7E1242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1E5F83"/>
    <w:multiLevelType w:val="hybridMultilevel"/>
    <w:tmpl w:val="C7F23DA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143706"/>
    <w:multiLevelType w:val="hybridMultilevel"/>
    <w:tmpl w:val="41D2A40E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F121F3"/>
    <w:multiLevelType w:val="hybridMultilevel"/>
    <w:tmpl w:val="1B96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0385"/>
    <w:multiLevelType w:val="hybridMultilevel"/>
    <w:tmpl w:val="4D5E897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486F5C"/>
    <w:multiLevelType w:val="hybridMultilevel"/>
    <w:tmpl w:val="F1C0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3D14"/>
    <w:multiLevelType w:val="hybridMultilevel"/>
    <w:tmpl w:val="F42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51632"/>
    <w:multiLevelType w:val="hybridMultilevel"/>
    <w:tmpl w:val="4134F3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B70A67"/>
    <w:multiLevelType w:val="hybridMultilevel"/>
    <w:tmpl w:val="98B6F846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221C8B"/>
    <w:multiLevelType w:val="hybridMultilevel"/>
    <w:tmpl w:val="651C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5E5F"/>
    <w:multiLevelType w:val="hybridMultilevel"/>
    <w:tmpl w:val="780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51127"/>
    <w:multiLevelType w:val="hybridMultilevel"/>
    <w:tmpl w:val="5D1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171A"/>
    <w:multiLevelType w:val="hybridMultilevel"/>
    <w:tmpl w:val="E2047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795C5C"/>
    <w:multiLevelType w:val="hybridMultilevel"/>
    <w:tmpl w:val="FE7C9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2C3BD6"/>
    <w:multiLevelType w:val="hybridMultilevel"/>
    <w:tmpl w:val="9B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25EDD"/>
    <w:multiLevelType w:val="hybridMultilevel"/>
    <w:tmpl w:val="283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F57D6"/>
    <w:multiLevelType w:val="hybridMultilevel"/>
    <w:tmpl w:val="04BC1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C26393"/>
    <w:multiLevelType w:val="hybridMultilevel"/>
    <w:tmpl w:val="71CC2458"/>
    <w:lvl w:ilvl="0" w:tplc="6F18526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243FA"/>
    <w:multiLevelType w:val="hybridMultilevel"/>
    <w:tmpl w:val="24CCF50C"/>
    <w:lvl w:ilvl="0" w:tplc="6F18526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92740"/>
    <w:multiLevelType w:val="hybridMultilevel"/>
    <w:tmpl w:val="E500F506"/>
    <w:lvl w:ilvl="0" w:tplc="ABC2B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65C2A"/>
    <w:multiLevelType w:val="hybridMultilevel"/>
    <w:tmpl w:val="FF9A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315A"/>
    <w:multiLevelType w:val="hybridMultilevel"/>
    <w:tmpl w:val="13AC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146C0"/>
    <w:multiLevelType w:val="hybridMultilevel"/>
    <w:tmpl w:val="CE48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158EC"/>
    <w:multiLevelType w:val="hybridMultilevel"/>
    <w:tmpl w:val="2BE6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D0300"/>
    <w:multiLevelType w:val="hybridMultilevel"/>
    <w:tmpl w:val="913A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7"/>
  </w:num>
  <w:num w:numId="5">
    <w:abstractNumId w:val="23"/>
  </w:num>
  <w:num w:numId="6">
    <w:abstractNumId w:val="6"/>
  </w:num>
  <w:num w:numId="7">
    <w:abstractNumId w:val="3"/>
  </w:num>
  <w:num w:numId="8">
    <w:abstractNumId w:val="8"/>
  </w:num>
  <w:num w:numId="9">
    <w:abstractNumId w:val="24"/>
  </w:num>
  <w:num w:numId="10">
    <w:abstractNumId w:val="12"/>
  </w:num>
  <w:num w:numId="11">
    <w:abstractNumId w:val="5"/>
  </w:num>
  <w:num w:numId="12">
    <w:abstractNumId w:val="4"/>
  </w:num>
  <w:num w:numId="13">
    <w:abstractNumId w:val="29"/>
  </w:num>
  <w:num w:numId="14">
    <w:abstractNumId w:val="2"/>
  </w:num>
  <w:num w:numId="15">
    <w:abstractNumId w:val="34"/>
  </w:num>
  <w:num w:numId="16">
    <w:abstractNumId w:val="25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14"/>
  </w:num>
  <w:num w:numId="22">
    <w:abstractNumId w:val="21"/>
  </w:num>
  <w:num w:numId="23">
    <w:abstractNumId w:val="31"/>
  </w:num>
  <w:num w:numId="24">
    <w:abstractNumId w:val="27"/>
  </w:num>
  <w:num w:numId="25">
    <w:abstractNumId w:val="32"/>
  </w:num>
  <w:num w:numId="26">
    <w:abstractNumId w:val="33"/>
  </w:num>
  <w:num w:numId="27">
    <w:abstractNumId w:val="20"/>
  </w:num>
  <w:num w:numId="28">
    <w:abstractNumId w:val="10"/>
  </w:num>
  <w:num w:numId="29">
    <w:abstractNumId w:val="30"/>
  </w:num>
  <w:num w:numId="30">
    <w:abstractNumId w:val="28"/>
  </w:num>
  <w:num w:numId="31">
    <w:abstractNumId w:val="7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781"/>
    <w:rsid w:val="000016A2"/>
    <w:rsid w:val="000161AE"/>
    <w:rsid w:val="0003337A"/>
    <w:rsid w:val="00051FDA"/>
    <w:rsid w:val="000813FE"/>
    <w:rsid w:val="00097892"/>
    <w:rsid w:val="000F040E"/>
    <w:rsid w:val="000F08FD"/>
    <w:rsid w:val="001061F2"/>
    <w:rsid w:val="00140678"/>
    <w:rsid w:val="0017318F"/>
    <w:rsid w:val="00184781"/>
    <w:rsid w:val="001C17EE"/>
    <w:rsid w:val="001E1B49"/>
    <w:rsid w:val="00221A24"/>
    <w:rsid w:val="00285FA6"/>
    <w:rsid w:val="002D34F0"/>
    <w:rsid w:val="002E1438"/>
    <w:rsid w:val="0034407B"/>
    <w:rsid w:val="003A34FC"/>
    <w:rsid w:val="003F54C8"/>
    <w:rsid w:val="00415C94"/>
    <w:rsid w:val="004408EB"/>
    <w:rsid w:val="0044531B"/>
    <w:rsid w:val="004762C4"/>
    <w:rsid w:val="0048274F"/>
    <w:rsid w:val="00497D40"/>
    <w:rsid w:val="004C6970"/>
    <w:rsid w:val="00504ABB"/>
    <w:rsid w:val="00507715"/>
    <w:rsid w:val="0052195E"/>
    <w:rsid w:val="00562E7F"/>
    <w:rsid w:val="007037F1"/>
    <w:rsid w:val="00752BC1"/>
    <w:rsid w:val="00840CE6"/>
    <w:rsid w:val="00893F79"/>
    <w:rsid w:val="008F6918"/>
    <w:rsid w:val="00960754"/>
    <w:rsid w:val="00975070"/>
    <w:rsid w:val="009F21FE"/>
    <w:rsid w:val="00A35ECE"/>
    <w:rsid w:val="00A65081"/>
    <w:rsid w:val="00A81EAC"/>
    <w:rsid w:val="00A844D0"/>
    <w:rsid w:val="00AE0720"/>
    <w:rsid w:val="00AE36E5"/>
    <w:rsid w:val="00B3156E"/>
    <w:rsid w:val="00B74958"/>
    <w:rsid w:val="00BA3061"/>
    <w:rsid w:val="00C915EF"/>
    <w:rsid w:val="00CF168E"/>
    <w:rsid w:val="00D14BF5"/>
    <w:rsid w:val="00D6231A"/>
    <w:rsid w:val="00D83455"/>
    <w:rsid w:val="00DA4C2A"/>
    <w:rsid w:val="00DA5068"/>
    <w:rsid w:val="00DB2FC3"/>
    <w:rsid w:val="00DE6074"/>
    <w:rsid w:val="00E54F92"/>
    <w:rsid w:val="00E7305E"/>
    <w:rsid w:val="00F54F42"/>
    <w:rsid w:val="00FC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0"/>
  </w:style>
  <w:style w:type="paragraph" w:styleId="1">
    <w:name w:val="heading 1"/>
    <w:basedOn w:val="a"/>
    <w:next w:val="a"/>
    <w:link w:val="10"/>
    <w:uiPriority w:val="9"/>
    <w:qFormat/>
    <w:rsid w:val="000F0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915EF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0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04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F04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4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4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4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4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915E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40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40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04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040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D14BF5"/>
    <w:pPr>
      <w:ind w:left="720"/>
      <w:contextualSpacing/>
    </w:pPr>
  </w:style>
  <w:style w:type="paragraph" w:styleId="a4">
    <w:name w:val="Normal (Web)"/>
    <w:basedOn w:val="a"/>
    <w:rsid w:val="00C9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91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915EF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915EF"/>
    <w:rPr>
      <w:color w:val="0000FF"/>
      <w:u w:val="single"/>
    </w:rPr>
  </w:style>
  <w:style w:type="table" w:styleId="a6">
    <w:name w:val="Table Grid"/>
    <w:basedOn w:val="a1"/>
    <w:uiPriority w:val="59"/>
    <w:rsid w:val="00C915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15EF"/>
    <w:pPr>
      <w:shd w:val="clear" w:color="auto" w:fill="FFFFFF"/>
      <w:spacing w:after="0" w:line="240" w:lineRule="atLeast"/>
      <w:ind w:left="641" w:hanging="284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rsid w:val="00C915E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Title"/>
    <w:basedOn w:val="a"/>
    <w:link w:val="aa"/>
    <w:uiPriority w:val="10"/>
    <w:qFormat/>
    <w:rsid w:val="00C915E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915E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header"/>
    <w:basedOn w:val="a"/>
    <w:link w:val="ac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15EF"/>
  </w:style>
  <w:style w:type="paragraph" w:styleId="ae">
    <w:name w:val="footer"/>
    <w:basedOn w:val="a"/>
    <w:link w:val="af"/>
    <w:rsid w:val="00C915EF"/>
    <w:pPr>
      <w:tabs>
        <w:tab w:val="center" w:pos="4677"/>
        <w:tab w:val="right" w:pos="9355"/>
      </w:tabs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C915EF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9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C915EF"/>
    <w:pPr>
      <w:spacing w:before="120"/>
      <w:ind w:left="34" w:right="-108" w:firstLine="1"/>
    </w:pPr>
    <w:rPr>
      <w:rFonts w:ascii="Cambria" w:eastAsia="Times New Roman" w:hAnsi="Cambria" w:cs="Times New Roman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040E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0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0F040E"/>
    <w:pPr>
      <w:shd w:val="clear" w:color="auto" w:fill="FFFFFF"/>
      <w:ind w:firstLine="720"/>
      <w:jc w:val="both"/>
    </w:pPr>
    <w:rPr>
      <w:rFonts w:eastAsiaTheme="minorEastAsia"/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0F040E"/>
    <w:pPr>
      <w:shd w:val="clear" w:color="auto" w:fill="FFFFFF"/>
      <w:ind w:firstLine="720"/>
    </w:pPr>
    <w:rPr>
      <w:rFonts w:eastAsiaTheme="minorEastAsia"/>
      <w:color w:val="000000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24">
    <w:name w:val="Body Text 2"/>
    <w:basedOn w:val="a"/>
    <w:link w:val="25"/>
    <w:rsid w:val="000F040E"/>
    <w:pPr>
      <w:shd w:val="clear" w:color="auto" w:fill="FFFFFF"/>
      <w:jc w:val="both"/>
    </w:pPr>
    <w:rPr>
      <w:rFonts w:eastAsiaTheme="minorEastAsia"/>
      <w:color w:val="000000"/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0F040E"/>
    <w:rPr>
      <w:rFonts w:eastAsiaTheme="minorEastAsia"/>
      <w:color w:val="000000"/>
      <w:sz w:val="28"/>
      <w:shd w:val="clear" w:color="auto" w:fill="FFFFFF"/>
      <w:lang w:eastAsia="ru-RU"/>
    </w:rPr>
  </w:style>
  <w:style w:type="paragraph" w:styleId="af2">
    <w:name w:val="Block Text"/>
    <w:basedOn w:val="a"/>
    <w:rsid w:val="000F040E"/>
    <w:pPr>
      <w:ind w:left="113" w:right="113"/>
      <w:jc w:val="center"/>
    </w:pPr>
    <w:rPr>
      <w:rFonts w:eastAsiaTheme="minorEastAsia"/>
      <w:lang w:eastAsia="ru-RU"/>
    </w:rPr>
  </w:style>
  <w:style w:type="paragraph" w:styleId="af3">
    <w:name w:val="No Spacing"/>
    <w:qFormat/>
    <w:rsid w:val="000F040E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annotation reference"/>
    <w:basedOn w:val="a0"/>
    <w:rsid w:val="000F040E"/>
    <w:rPr>
      <w:sz w:val="16"/>
      <w:szCs w:val="16"/>
    </w:rPr>
  </w:style>
  <w:style w:type="paragraph" w:styleId="af5">
    <w:name w:val="annotation text"/>
    <w:basedOn w:val="a"/>
    <w:link w:val="af6"/>
    <w:rsid w:val="000F040E"/>
    <w:rPr>
      <w:rFonts w:eastAsiaTheme="minorEastAsia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0F040E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040E"/>
    <w:rPr>
      <w:b/>
      <w:bCs/>
    </w:rPr>
  </w:style>
  <w:style w:type="character" w:customStyle="1" w:styleId="af8">
    <w:name w:val="Тема примечания Знак"/>
    <w:basedOn w:val="af6"/>
    <w:link w:val="af7"/>
    <w:rsid w:val="000F040E"/>
    <w:rPr>
      <w:b/>
      <w:bCs/>
    </w:rPr>
  </w:style>
  <w:style w:type="paragraph" w:styleId="af9">
    <w:name w:val="Balloon Text"/>
    <w:basedOn w:val="a"/>
    <w:link w:val="afa"/>
    <w:rsid w:val="000F04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0F040E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footnote text"/>
    <w:basedOn w:val="a"/>
    <w:link w:val="afc"/>
    <w:rsid w:val="000F040E"/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0F040E"/>
    <w:rPr>
      <w:rFonts w:eastAsiaTheme="minorEastAsia"/>
      <w:sz w:val="20"/>
      <w:szCs w:val="20"/>
      <w:lang w:eastAsia="ru-RU"/>
    </w:rPr>
  </w:style>
  <w:style w:type="character" w:styleId="afd">
    <w:name w:val="footnote reference"/>
    <w:basedOn w:val="a0"/>
    <w:rsid w:val="000F040E"/>
    <w:rPr>
      <w:vertAlign w:val="superscript"/>
    </w:rPr>
  </w:style>
  <w:style w:type="paragraph" w:customStyle="1" w:styleId="11">
    <w:name w:val="Абзац списка1"/>
    <w:basedOn w:val="a"/>
    <w:rsid w:val="000F040E"/>
    <w:pPr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040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F040E"/>
    <w:pPr>
      <w:spacing w:after="120"/>
      <w:ind w:left="280"/>
    </w:pPr>
    <w:rPr>
      <w:rFonts w:eastAsiaTheme="minorEastAsia"/>
      <w:lang w:eastAsia="ru-RU"/>
    </w:rPr>
  </w:style>
  <w:style w:type="paragraph" w:styleId="afe">
    <w:name w:val="Subtitle"/>
    <w:basedOn w:val="a"/>
    <w:next w:val="a"/>
    <w:link w:val="aff"/>
    <w:qFormat/>
    <w:rsid w:val="000F0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0F0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0F040E"/>
    <w:rPr>
      <w:b/>
      <w:bCs/>
    </w:rPr>
  </w:style>
  <w:style w:type="character" w:styleId="aff1">
    <w:name w:val="Emphasis"/>
    <w:basedOn w:val="a0"/>
    <w:uiPriority w:val="20"/>
    <w:qFormat/>
    <w:rsid w:val="000F040E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F040E"/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0F040E"/>
    <w:rPr>
      <w:rFonts w:eastAsiaTheme="minorEastAsia"/>
      <w:i/>
      <w:iCs/>
      <w:color w:val="000000" w:themeColor="text1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0F040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0F040E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4">
    <w:name w:val="Subtle Emphasis"/>
    <w:basedOn w:val="a0"/>
    <w:uiPriority w:val="19"/>
    <w:qFormat/>
    <w:rsid w:val="000F040E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0F040E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0F040E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0F040E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0F040E"/>
    <w:rPr>
      <w:b/>
      <w:bCs/>
      <w:smallCaps/>
      <w:spacing w:val="5"/>
    </w:rPr>
  </w:style>
  <w:style w:type="character" w:customStyle="1" w:styleId="WW8Num2z0">
    <w:name w:val="WW8Num2z0"/>
    <w:rsid w:val="000F040E"/>
    <w:rPr>
      <w:rFonts w:ascii="Symbol" w:hAnsi="Symbol"/>
    </w:rPr>
  </w:style>
  <w:style w:type="character" w:customStyle="1" w:styleId="WW8Num4z0">
    <w:name w:val="WW8Num4z0"/>
    <w:rsid w:val="000F040E"/>
    <w:rPr>
      <w:rFonts w:ascii="Symbol" w:hAnsi="Symbol"/>
    </w:rPr>
  </w:style>
  <w:style w:type="character" w:customStyle="1" w:styleId="WW8Num6z0">
    <w:name w:val="WW8Num6z0"/>
    <w:rsid w:val="000F040E"/>
    <w:rPr>
      <w:rFonts w:ascii="Symbol" w:hAnsi="Symbol"/>
    </w:rPr>
  </w:style>
  <w:style w:type="character" w:customStyle="1" w:styleId="WW8Num7z0">
    <w:name w:val="WW8Num7z0"/>
    <w:rsid w:val="000F040E"/>
    <w:rPr>
      <w:rFonts w:ascii="Symbol" w:hAnsi="Symbol"/>
    </w:rPr>
  </w:style>
  <w:style w:type="character" w:customStyle="1" w:styleId="WW8Num8z0">
    <w:name w:val="WW8Num8z0"/>
    <w:rsid w:val="000F040E"/>
    <w:rPr>
      <w:rFonts w:ascii="Symbol" w:hAnsi="Symbol"/>
    </w:rPr>
  </w:style>
  <w:style w:type="character" w:customStyle="1" w:styleId="WW8Num9z0">
    <w:name w:val="WW8Num9z0"/>
    <w:rsid w:val="000F040E"/>
    <w:rPr>
      <w:rFonts w:ascii="Symbol" w:hAnsi="Symbol"/>
    </w:rPr>
  </w:style>
  <w:style w:type="character" w:customStyle="1" w:styleId="WW8Num11z0">
    <w:name w:val="WW8Num11z0"/>
    <w:rsid w:val="000F040E"/>
    <w:rPr>
      <w:rFonts w:ascii="Times New Roman" w:hAnsi="Times New Roman"/>
    </w:rPr>
  </w:style>
  <w:style w:type="character" w:customStyle="1" w:styleId="WW8Num12z0">
    <w:name w:val="WW8Num12z0"/>
    <w:rsid w:val="000F040E"/>
    <w:rPr>
      <w:rFonts w:ascii="Symbol" w:hAnsi="Symbol"/>
    </w:rPr>
  </w:style>
  <w:style w:type="character" w:customStyle="1" w:styleId="WW8Num13z0">
    <w:name w:val="WW8Num13z0"/>
    <w:rsid w:val="000F040E"/>
    <w:rPr>
      <w:rFonts w:ascii="Wingdings" w:hAnsi="Wingdings"/>
    </w:rPr>
  </w:style>
  <w:style w:type="character" w:customStyle="1" w:styleId="Absatz-Standardschriftart">
    <w:name w:val="Absatz-Standardschriftart"/>
    <w:rsid w:val="000F040E"/>
  </w:style>
  <w:style w:type="character" w:customStyle="1" w:styleId="WW-Absatz-Standardschriftart">
    <w:name w:val="WW-Absatz-Standardschriftart"/>
    <w:rsid w:val="000F040E"/>
  </w:style>
  <w:style w:type="character" w:customStyle="1" w:styleId="WW8Num5z0">
    <w:name w:val="WW8Num5z0"/>
    <w:rsid w:val="000F040E"/>
    <w:rPr>
      <w:rFonts w:ascii="Symbol" w:hAnsi="Symbol"/>
    </w:rPr>
  </w:style>
  <w:style w:type="character" w:customStyle="1" w:styleId="WW8Num10z0">
    <w:name w:val="WW8Num10z0"/>
    <w:rsid w:val="000F040E"/>
    <w:rPr>
      <w:rFonts w:ascii="Symbol" w:hAnsi="Symbol"/>
    </w:rPr>
  </w:style>
  <w:style w:type="character" w:customStyle="1" w:styleId="WW8Num14z0">
    <w:name w:val="WW8Num14z0"/>
    <w:rsid w:val="000F040E"/>
    <w:rPr>
      <w:rFonts w:ascii="Symbol" w:hAnsi="Symbol"/>
    </w:rPr>
  </w:style>
  <w:style w:type="character" w:customStyle="1" w:styleId="WW8Num15z0">
    <w:name w:val="WW8Num15z0"/>
    <w:rsid w:val="000F040E"/>
    <w:rPr>
      <w:rFonts w:ascii="Symbol" w:hAnsi="Symbol"/>
    </w:rPr>
  </w:style>
  <w:style w:type="character" w:customStyle="1" w:styleId="WW8Num15z1">
    <w:name w:val="WW8Num15z1"/>
    <w:rsid w:val="000F040E"/>
    <w:rPr>
      <w:rFonts w:ascii="OpenSymbol" w:hAnsi="OpenSymbol" w:cs="OpenSymbol"/>
    </w:rPr>
  </w:style>
  <w:style w:type="character" w:customStyle="1" w:styleId="28">
    <w:name w:val="Основной шрифт абзаца2"/>
    <w:rsid w:val="000F040E"/>
  </w:style>
  <w:style w:type="character" w:customStyle="1" w:styleId="WW-Absatz-Standardschriftart1">
    <w:name w:val="WW-Absatz-Standardschriftart1"/>
    <w:rsid w:val="000F040E"/>
  </w:style>
  <w:style w:type="character" w:customStyle="1" w:styleId="WW8Num2z1">
    <w:name w:val="WW8Num2z1"/>
    <w:rsid w:val="000F040E"/>
    <w:rPr>
      <w:rFonts w:ascii="Courier New" w:hAnsi="Courier New" w:cs="Courier New"/>
    </w:rPr>
  </w:style>
  <w:style w:type="character" w:customStyle="1" w:styleId="WW8Num2z2">
    <w:name w:val="WW8Num2z2"/>
    <w:rsid w:val="000F040E"/>
    <w:rPr>
      <w:rFonts w:ascii="Wingdings" w:hAnsi="Wingdings"/>
    </w:rPr>
  </w:style>
  <w:style w:type="character" w:customStyle="1" w:styleId="WW8Num3z0">
    <w:name w:val="WW8Num3z0"/>
    <w:rsid w:val="000F040E"/>
    <w:rPr>
      <w:rFonts w:ascii="Symbol" w:hAnsi="Symbol"/>
    </w:rPr>
  </w:style>
  <w:style w:type="character" w:customStyle="1" w:styleId="WW8Num3z1">
    <w:name w:val="WW8Num3z1"/>
    <w:rsid w:val="000F040E"/>
    <w:rPr>
      <w:rFonts w:ascii="Courier New" w:hAnsi="Courier New" w:cs="Courier New"/>
    </w:rPr>
  </w:style>
  <w:style w:type="character" w:customStyle="1" w:styleId="WW8Num3z2">
    <w:name w:val="WW8Num3z2"/>
    <w:rsid w:val="000F040E"/>
    <w:rPr>
      <w:rFonts w:ascii="Wingdings" w:hAnsi="Wingdings"/>
    </w:rPr>
  </w:style>
  <w:style w:type="character" w:customStyle="1" w:styleId="WW8Num9z1">
    <w:name w:val="WW8Num9z1"/>
    <w:rsid w:val="000F040E"/>
    <w:rPr>
      <w:rFonts w:ascii="Courier New" w:hAnsi="Courier New" w:cs="Courier New"/>
    </w:rPr>
  </w:style>
  <w:style w:type="character" w:customStyle="1" w:styleId="WW8Num9z2">
    <w:name w:val="WW8Num9z2"/>
    <w:rsid w:val="000F040E"/>
    <w:rPr>
      <w:rFonts w:ascii="Wingdings" w:hAnsi="Wingdings"/>
    </w:rPr>
  </w:style>
  <w:style w:type="character" w:customStyle="1" w:styleId="WW8Num12z1">
    <w:name w:val="WW8Num12z1"/>
    <w:rsid w:val="000F040E"/>
    <w:rPr>
      <w:rFonts w:ascii="Courier New" w:hAnsi="Courier New" w:cs="Courier New"/>
    </w:rPr>
  </w:style>
  <w:style w:type="character" w:customStyle="1" w:styleId="WW8Num12z2">
    <w:name w:val="WW8Num12z2"/>
    <w:rsid w:val="000F040E"/>
    <w:rPr>
      <w:rFonts w:ascii="Wingdings" w:hAnsi="Wingdings"/>
    </w:rPr>
  </w:style>
  <w:style w:type="character" w:customStyle="1" w:styleId="WW8Num14z1">
    <w:name w:val="WW8Num14z1"/>
    <w:rsid w:val="000F040E"/>
    <w:rPr>
      <w:rFonts w:ascii="Wingdings" w:hAnsi="Wingdings"/>
    </w:rPr>
  </w:style>
  <w:style w:type="character" w:customStyle="1" w:styleId="WW8Num14z4">
    <w:name w:val="WW8Num14z4"/>
    <w:rsid w:val="000F040E"/>
    <w:rPr>
      <w:rFonts w:ascii="Courier New" w:hAnsi="Courier New" w:cs="Courier New"/>
    </w:rPr>
  </w:style>
  <w:style w:type="character" w:customStyle="1" w:styleId="WW8Num16z0">
    <w:name w:val="WW8Num16z0"/>
    <w:rsid w:val="000F040E"/>
    <w:rPr>
      <w:rFonts w:ascii="Wingdings" w:hAnsi="Wingdings"/>
    </w:rPr>
  </w:style>
  <w:style w:type="character" w:customStyle="1" w:styleId="WW8Num16z1">
    <w:name w:val="WW8Num16z1"/>
    <w:rsid w:val="000F040E"/>
    <w:rPr>
      <w:rFonts w:ascii="Courier New" w:hAnsi="Courier New" w:cs="Courier New"/>
    </w:rPr>
  </w:style>
  <w:style w:type="character" w:customStyle="1" w:styleId="WW8Num16z3">
    <w:name w:val="WW8Num16z3"/>
    <w:rsid w:val="000F040E"/>
    <w:rPr>
      <w:rFonts w:ascii="Symbol" w:hAnsi="Symbol"/>
    </w:rPr>
  </w:style>
  <w:style w:type="character" w:customStyle="1" w:styleId="WW8Num17z0">
    <w:name w:val="WW8Num17z0"/>
    <w:rsid w:val="000F040E"/>
    <w:rPr>
      <w:rFonts w:ascii="Symbol" w:hAnsi="Symbol"/>
    </w:rPr>
  </w:style>
  <w:style w:type="character" w:customStyle="1" w:styleId="WW8Num18z0">
    <w:name w:val="WW8Num18z0"/>
    <w:rsid w:val="000F040E"/>
    <w:rPr>
      <w:rFonts w:ascii="Symbol" w:hAnsi="Symbol"/>
      <w:sz w:val="28"/>
      <w:szCs w:val="28"/>
    </w:rPr>
  </w:style>
  <w:style w:type="character" w:customStyle="1" w:styleId="WW8Num18z1">
    <w:name w:val="WW8Num18z1"/>
    <w:rsid w:val="000F040E"/>
    <w:rPr>
      <w:rFonts w:ascii="Courier New" w:hAnsi="Courier New"/>
    </w:rPr>
  </w:style>
  <w:style w:type="character" w:customStyle="1" w:styleId="WW8Num18z2">
    <w:name w:val="WW8Num18z2"/>
    <w:rsid w:val="000F040E"/>
    <w:rPr>
      <w:rFonts w:ascii="Wingdings" w:hAnsi="Wingdings"/>
    </w:rPr>
  </w:style>
  <w:style w:type="character" w:customStyle="1" w:styleId="WW8Num18z3">
    <w:name w:val="WW8Num18z3"/>
    <w:rsid w:val="000F040E"/>
    <w:rPr>
      <w:rFonts w:ascii="Symbol" w:hAnsi="Symbol"/>
    </w:rPr>
  </w:style>
  <w:style w:type="character" w:customStyle="1" w:styleId="WW8Num21z0">
    <w:name w:val="WW8Num21z0"/>
    <w:rsid w:val="000F040E"/>
    <w:rPr>
      <w:rFonts w:ascii="Wingdings" w:hAnsi="Wingdings"/>
    </w:rPr>
  </w:style>
  <w:style w:type="character" w:customStyle="1" w:styleId="WW8Num21z1">
    <w:name w:val="WW8Num21z1"/>
    <w:rsid w:val="000F040E"/>
    <w:rPr>
      <w:rFonts w:ascii="Courier New" w:hAnsi="Courier New" w:cs="Courier New"/>
    </w:rPr>
  </w:style>
  <w:style w:type="character" w:customStyle="1" w:styleId="WW8Num21z3">
    <w:name w:val="WW8Num21z3"/>
    <w:rsid w:val="000F040E"/>
    <w:rPr>
      <w:rFonts w:ascii="Symbol" w:hAnsi="Symbol"/>
    </w:rPr>
  </w:style>
  <w:style w:type="character" w:customStyle="1" w:styleId="WW8Num22z0">
    <w:name w:val="WW8Num22z0"/>
    <w:rsid w:val="000F040E"/>
    <w:rPr>
      <w:rFonts w:ascii="Symbol" w:hAnsi="Symbol"/>
    </w:rPr>
  </w:style>
  <w:style w:type="character" w:customStyle="1" w:styleId="WW8Num22z1">
    <w:name w:val="WW8Num22z1"/>
    <w:rsid w:val="000F040E"/>
    <w:rPr>
      <w:rFonts w:ascii="Courier New" w:hAnsi="Courier New"/>
    </w:rPr>
  </w:style>
  <w:style w:type="character" w:customStyle="1" w:styleId="WW8Num22z2">
    <w:name w:val="WW8Num22z2"/>
    <w:rsid w:val="000F040E"/>
    <w:rPr>
      <w:rFonts w:ascii="Wingdings" w:hAnsi="Wingdings"/>
    </w:rPr>
  </w:style>
  <w:style w:type="character" w:customStyle="1" w:styleId="WW8Num24z0">
    <w:name w:val="WW8Num24z0"/>
    <w:rsid w:val="000F040E"/>
    <w:rPr>
      <w:rFonts w:ascii="Times New Roman" w:hAnsi="Times New Roman"/>
    </w:rPr>
  </w:style>
  <w:style w:type="character" w:customStyle="1" w:styleId="WW8Num33z0">
    <w:name w:val="WW8Num33z0"/>
    <w:rsid w:val="000F040E"/>
    <w:rPr>
      <w:rFonts w:ascii="Symbol" w:hAnsi="Symbol"/>
    </w:rPr>
  </w:style>
  <w:style w:type="character" w:customStyle="1" w:styleId="WW8Num33z1">
    <w:name w:val="WW8Num33z1"/>
    <w:rsid w:val="000F040E"/>
    <w:rPr>
      <w:rFonts w:ascii="Courier New" w:hAnsi="Courier New" w:cs="Courier New"/>
    </w:rPr>
  </w:style>
  <w:style w:type="character" w:customStyle="1" w:styleId="WW8Num33z2">
    <w:name w:val="WW8Num33z2"/>
    <w:rsid w:val="000F040E"/>
    <w:rPr>
      <w:rFonts w:ascii="Wingdings" w:hAnsi="Wingdings"/>
    </w:rPr>
  </w:style>
  <w:style w:type="character" w:customStyle="1" w:styleId="WW8Num34z0">
    <w:name w:val="WW8Num34z0"/>
    <w:rsid w:val="000F040E"/>
    <w:rPr>
      <w:rFonts w:ascii="Symbol" w:hAnsi="Symbol"/>
    </w:rPr>
  </w:style>
  <w:style w:type="character" w:customStyle="1" w:styleId="WW8Num34z1">
    <w:name w:val="WW8Num34z1"/>
    <w:rsid w:val="000F040E"/>
    <w:rPr>
      <w:rFonts w:ascii="Courier New" w:hAnsi="Courier New" w:cs="Courier New"/>
    </w:rPr>
  </w:style>
  <w:style w:type="character" w:customStyle="1" w:styleId="WW8Num34z2">
    <w:name w:val="WW8Num34z2"/>
    <w:rsid w:val="000F040E"/>
    <w:rPr>
      <w:rFonts w:ascii="Wingdings" w:hAnsi="Wingdings"/>
    </w:rPr>
  </w:style>
  <w:style w:type="character" w:customStyle="1" w:styleId="WW8Num35z0">
    <w:name w:val="WW8Num35z0"/>
    <w:rsid w:val="000F040E"/>
    <w:rPr>
      <w:rFonts w:ascii="Wingdings" w:hAnsi="Wingdings"/>
    </w:rPr>
  </w:style>
  <w:style w:type="character" w:customStyle="1" w:styleId="WW8Num35z1">
    <w:name w:val="WW8Num35z1"/>
    <w:rsid w:val="000F040E"/>
    <w:rPr>
      <w:rFonts w:ascii="Courier New" w:hAnsi="Courier New"/>
    </w:rPr>
  </w:style>
  <w:style w:type="character" w:customStyle="1" w:styleId="WW8Num35z3">
    <w:name w:val="WW8Num35z3"/>
    <w:rsid w:val="000F040E"/>
    <w:rPr>
      <w:rFonts w:ascii="Symbol" w:hAnsi="Symbol"/>
    </w:rPr>
  </w:style>
  <w:style w:type="character" w:customStyle="1" w:styleId="12">
    <w:name w:val="Основной шрифт абзаца1"/>
    <w:rsid w:val="000F040E"/>
  </w:style>
  <w:style w:type="character" w:customStyle="1" w:styleId="33">
    <w:name w:val="Основной текст 3 Знак"/>
    <w:rsid w:val="000F040E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Текст Знак"/>
    <w:rsid w:val="000F040E"/>
    <w:rPr>
      <w:rFonts w:ascii="Courier New" w:eastAsia="Times New Roman" w:hAnsi="Courier New" w:cs="Courier New"/>
      <w:sz w:val="20"/>
      <w:szCs w:val="20"/>
    </w:rPr>
  </w:style>
  <w:style w:type="character" w:styleId="affa">
    <w:name w:val="FollowedHyperlink"/>
    <w:rsid w:val="000F040E"/>
    <w:rPr>
      <w:color w:val="800000"/>
      <w:u w:val="single"/>
    </w:rPr>
  </w:style>
  <w:style w:type="character" w:customStyle="1" w:styleId="affb">
    <w:name w:val="Символ нумерации"/>
    <w:rsid w:val="000F040E"/>
  </w:style>
  <w:style w:type="character" w:customStyle="1" w:styleId="affc">
    <w:name w:val="Маркеры списка"/>
    <w:rsid w:val="000F040E"/>
    <w:rPr>
      <w:rFonts w:ascii="OpenSymbol" w:eastAsia="OpenSymbol" w:hAnsi="OpenSymbol" w:cs="OpenSymbol"/>
    </w:rPr>
  </w:style>
  <w:style w:type="paragraph" w:customStyle="1" w:styleId="affd">
    <w:name w:val="Заголовок"/>
    <w:basedOn w:val="a"/>
    <w:next w:val="a7"/>
    <w:rsid w:val="000F040E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fe">
    <w:name w:val="List"/>
    <w:basedOn w:val="a7"/>
    <w:rsid w:val="000F040E"/>
    <w:pPr>
      <w:suppressAutoHyphens/>
    </w:pPr>
    <w:rPr>
      <w:rFonts w:ascii="Arial" w:hAnsi="Arial" w:cs="Mangal"/>
      <w:lang w:eastAsia="ar-SA"/>
    </w:rPr>
  </w:style>
  <w:style w:type="paragraph" w:customStyle="1" w:styleId="29">
    <w:name w:val="Название2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0F040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rsid w:val="000F040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F040E"/>
    <w:pPr>
      <w:suppressAutoHyphens/>
      <w:spacing w:after="120" w:line="240" w:lineRule="atLeast"/>
      <w:ind w:left="641" w:hanging="284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17">
    <w:name w:val="Текст1"/>
    <w:basedOn w:val="a"/>
    <w:rsid w:val="000F040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F040E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0F040E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0F040E"/>
    <w:pPr>
      <w:jc w:val="center"/>
    </w:pPr>
    <w:rPr>
      <w:b/>
      <w:bCs/>
    </w:rPr>
  </w:style>
  <w:style w:type="paragraph" w:customStyle="1" w:styleId="Standard">
    <w:name w:val="Standard"/>
    <w:rsid w:val="00E54F9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2942-4899-4219-B68D-E77A8C1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6962</Words>
  <Characters>3968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еник</cp:lastModifiedBy>
  <cp:revision>24</cp:revision>
  <cp:lastPrinted>2016-09-21T07:21:00Z</cp:lastPrinted>
  <dcterms:created xsi:type="dcterms:W3CDTF">2015-09-20T05:40:00Z</dcterms:created>
  <dcterms:modified xsi:type="dcterms:W3CDTF">2017-10-15T18:53:00Z</dcterms:modified>
</cp:coreProperties>
</file>